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E28" w:rsidRPr="005C14D4" w:rsidRDefault="00955E28" w:rsidP="00955E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14D4">
        <w:rPr>
          <w:rFonts w:ascii="Times New Roman" w:hAnsi="Times New Roman" w:cs="Times New Roman"/>
          <w:b/>
          <w:bCs/>
          <w:sz w:val="24"/>
          <w:szCs w:val="24"/>
        </w:rPr>
        <w:t>REPUBLIKA HRVA</w:t>
      </w:r>
      <w:r w:rsidR="009A60B6" w:rsidRPr="005C14D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5C14D4">
        <w:rPr>
          <w:rFonts w:ascii="Times New Roman" w:hAnsi="Times New Roman" w:cs="Times New Roman"/>
          <w:b/>
          <w:bCs/>
          <w:sz w:val="24"/>
          <w:szCs w:val="24"/>
        </w:rPr>
        <w:t>SKA</w:t>
      </w:r>
    </w:p>
    <w:p w:rsidR="00955E28" w:rsidRPr="005C14D4" w:rsidRDefault="00955E28" w:rsidP="00955E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14D4">
        <w:rPr>
          <w:rFonts w:ascii="Times New Roman" w:hAnsi="Times New Roman" w:cs="Times New Roman"/>
          <w:b/>
          <w:bCs/>
          <w:sz w:val="24"/>
          <w:szCs w:val="24"/>
        </w:rPr>
        <w:t>MINISTARSTVO ZDRAVSTVA</w:t>
      </w:r>
    </w:p>
    <w:p w:rsidR="00955E28" w:rsidRPr="005C14D4" w:rsidRDefault="00955E28" w:rsidP="00955E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14D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B92D8B" w:rsidRDefault="00B92D8B" w:rsidP="00B92D8B">
      <w:pPr>
        <w:autoSpaceDE w:val="0"/>
        <w:autoSpaceDN w:val="0"/>
        <w:adjustRightInd w:val="0"/>
        <w:ind w:left="7080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955E28" w:rsidRPr="005C14D4" w:rsidRDefault="00955E28" w:rsidP="00B92D8B">
      <w:pPr>
        <w:autoSpaceDE w:val="0"/>
        <w:autoSpaceDN w:val="0"/>
        <w:adjustRightInd w:val="0"/>
        <w:ind w:left="7080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C14D4">
        <w:rPr>
          <w:rFonts w:ascii="Times New Roman" w:hAnsi="Times New Roman" w:cs="Times New Roman"/>
          <w:b/>
          <w:bCs/>
          <w:sz w:val="24"/>
          <w:szCs w:val="24"/>
        </w:rPr>
        <w:t>NACRT</w:t>
      </w:r>
    </w:p>
    <w:p w:rsidR="00955E28" w:rsidRPr="005C14D4" w:rsidRDefault="00955E28" w:rsidP="00955E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5E28" w:rsidRPr="005C14D4" w:rsidRDefault="00955E28" w:rsidP="00955E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5E28" w:rsidRPr="005C14D4" w:rsidRDefault="00955E28" w:rsidP="00955E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5E28" w:rsidRPr="005C14D4" w:rsidRDefault="00955E28" w:rsidP="00955E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5E28" w:rsidRPr="005C14D4" w:rsidRDefault="00955E28" w:rsidP="00955E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5E28" w:rsidRPr="005C14D4" w:rsidRDefault="00955E28" w:rsidP="00955E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5E28" w:rsidRPr="005C14D4" w:rsidRDefault="00955E28" w:rsidP="00955E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5E28" w:rsidRPr="005C14D4" w:rsidRDefault="00955E28" w:rsidP="00955E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5E28" w:rsidRPr="005C14D4" w:rsidRDefault="00955E28" w:rsidP="00955E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5E28" w:rsidRPr="005C14D4" w:rsidRDefault="00955E28" w:rsidP="00955E28">
      <w:pPr>
        <w:pStyle w:val="tb-na16"/>
        <w:spacing w:before="0" w:beforeAutospacing="0" w:after="225" w:afterAutospacing="0"/>
        <w:jc w:val="center"/>
        <w:textAlignment w:val="baseline"/>
        <w:rPr>
          <w:b/>
          <w:bCs/>
        </w:rPr>
      </w:pPr>
      <w:r w:rsidRPr="00BF4EF9">
        <w:rPr>
          <w:b/>
          <w:bCs/>
          <w:color w:val="000000"/>
        </w:rPr>
        <w:t>PRIJEDLOG ZAKONA O IZMJENAMA I DOPUNAMA ZAKONA O ZAŠTITI PUČANSTVA OD ZARAZNIH BOLESTI</w:t>
      </w:r>
      <w:r w:rsidR="005C14D4" w:rsidRPr="00BF4EF9">
        <w:rPr>
          <w:b/>
          <w:bCs/>
          <w:color w:val="000000"/>
        </w:rPr>
        <w:t>,  S KONAČNIM PRIJEDLOGOM ZAKONA</w:t>
      </w:r>
    </w:p>
    <w:p w:rsidR="00955E28" w:rsidRPr="005C14D4" w:rsidRDefault="00955E28" w:rsidP="00955E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5E28" w:rsidRPr="005C14D4" w:rsidRDefault="00955E28" w:rsidP="00955E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5E28" w:rsidRPr="005C14D4" w:rsidRDefault="00955E28" w:rsidP="00955E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5E28" w:rsidRPr="005C14D4" w:rsidRDefault="00955E28" w:rsidP="00955E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5E28" w:rsidRPr="005C14D4" w:rsidRDefault="00955E28" w:rsidP="00955E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5E28" w:rsidRPr="005C14D4" w:rsidRDefault="00955E28" w:rsidP="00955E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5E28" w:rsidRPr="005C14D4" w:rsidRDefault="00955E28" w:rsidP="00955E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14D4" w:rsidRPr="005C14D4" w:rsidRDefault="005C14D4" w:rsidP="00955E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14D4" w:rsidRPr="005C14D4" w:rsidRDefault="005C14D4" w:rsidP="00955E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5E28" w:rsidRPr="005C14D4" w:rsidRDefault="00955E28" w:rsidP="00955E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5E28" w:rsidRPr="005C14D4" w:rsidRDefault="00955E28" w:rsidP="00955E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5E28" w:rsidRPr="005C14D4" w:rsidRDefault="00955E28" w:rsidP="00955E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14D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955E28" w:rsidRDefault="00955E28" w:rsidP="00955E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14D4">
        <w:rPr>
          <w:rFonts w:ascii="Times New Roman" w:hAnsi="Times New Roman" w:cs="Times New Roman"/>
          <w:b/>
          <w:bCs/>
          <w:sz w:val="24"/>
          <w:szCs w:val="24"/>
        </w:rPr>
        <w:t xml:space="preserve">Zagreb, </w:t>
      </w:r>
      <w:r w:rsidR="009F3F92">
        <w:rPr>
          <w:rFonts w:ascii="Times New Roman" w:hAnsi="Times New Roman" w:cs="Times New Roman"/>
          <w:b/>
          <w:bCs/>
          <w:sz w:val="24"/>
          <w:szCs w:val="24"/>
        </w:rPr>
        <w:t>lis</w:t>
      </w:r>
      <w:r w:rsidR="00CC1610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9F3F92">
        <w:rPr>
          <w:rFonts w:ascii="Times New Roman" w:hAnsi="Times New Roman" w:cs="Times New Roman"/>
          <w:b/>
          <w:bCs/>
          <w:sz w:val="24"/>
          <w:szCs w:val="24"/>
        </w:rPr>
        <w:t>opad</w:t>
      </w:r>
      <w:r w:rsidR="009F3F92" w:rsidRPr="005C14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14D4">
        <w:rPr>
          <w:rFonts w:ascii="Times New Roman" w:hAnsi="Times New Roman" w:cs="Times New Roman"/>
          <w:b/>
          <w:bCs/>
          <w:sz w:val="24"/>
          <w:szCs w:val="24"/>
        </w:rPr>
        <w:t>2018. godine</w:t>
      </w:r>
    </w:p>
    <w:p w:rsidR="00B92D8B" w:rsidRDefault="00B92D8B" w:rsidP="00955E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2D8B" w:rsidRPr="005C14D4" w:rsidRDefault="00B92D8B" w:rsidP="00B92D8B">
      <w:pPr>
        <w:pStyle w:val="tb-na16"/>
        <w:spacing w:before="0" w:beforeAutospacing="0" w:after="225" w:afterAutospacing="0"/>
        <w:textAlignment w:val="baseline"/>
        <w:rPr>
          <w:b/>
          <w:bCs/>
        </w:rPr>
      </w:pPr>
      <w:r w:rsidRPr="00BF4EF9">
        <w:rPr>
          <w:b/>
          <w:bCs/>
          <w:color w:val="000000"/>
        </w:rPr>
        <w:lastRenderedPageBreak/>
        <w:t>PRIJEDLOG ZAKONA O IZMJENAMA I DOPUNAMA ZAKONA O ZAŠTITI PUČANSTVA OD ZARAZNIH BOLESTI</w:t>
      </w:r>
    </w:p>
    <w:p w:rsidR="00955E28" w:rsidRPr="005C14D4" w:rsidRDefault="00955E28" w:rsidP="00955E28">
      <w:pPr>
        <w:pStyle w:val="Odlomakpopisa"/>
        <w:autoSpaceDE w:val="0"/>
        <w:autoSpaceDN w:val="0"/>
        <w:adjustRightInd w:val="0"/>
        <w:ind w:left="862"/>
        <w:rPr>
          <w:rFonts w:ascii="Times New Roman" w:hAnsi="Times New Roman" w:cs="Times New Roman"/>
          <w:b/>
          <w:sz w:val="24"/>
          <w:szCs w:val="24"/>
        </w:rPr>
      </w:pPr>
    </w:p>
    <w:p w:rsidR="00955E28" w:rsidRPr="005C14D4" w:rsidRDefault="00955E28" w:rsidP="00955E28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14D4">
        <w:rPr>
          <w:rFonts w:ascii="Times New Roman" w:hAnsi="Times New Roman" w:cs="Times New Roman"/>
          <w:b/>
          <w:bCs/>
          <w:sz w:val="24"/>
          <w:szCs w:val="24"/>
        </w:rPr>
        <w:t xml:space="preserve">USTAVNA OSNOVA ZA DONOŠENJE ZAKONA </w:t>
      </w:r>
    </w:p>
    <w:p w:rsidR="00955E28" w:rsidRPr="005C14D4" w:rsidRDefault="00955E28" w:rsidP="00955E2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C14D4" w:rsidRPr="005C14D4" w:rsidRDefault="005C14D4" w:rsidP="00955E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14D4">
        <w:rPr>
          <w:rFonts w:ascii="Times New Roman" w:hAnsi="Times New Roman" w:cs="Times New Roman"/>
          <w:sz w:val="24"/>
          <w:szCs w:val="24"/>
        </w:rPr>
        <w:t>Ustavna osnova za donošenje ovog Zakona sadržana je u odredbi članka 2. stavka 4. podstavka 1. Ustava Republike Hrvatske („Narodne novine“ br. 85/2010 – pročišćeni tekst i 5/2014 – Odluka Ustavnog suda Republike Hrvatske).</w:t>
      </w:r>
    </w:p>
    <w:p w:rsidR="00955E28" w:rsidRPr="005C14D4" w:rsidRDefault="00955E28" w:rsidP="00955E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5E28" w:rsidRPr="005C14D4" w:rsidRDefault="00955E28" w:rsidP="00955E28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C14D4">
        <w:rPr>
          <w:rFonts w:ascii="Times New Roman" w:hAnsi="Times New Roman" w:cs="Times New Roman"/>
          <w:b/>
          <w:sz w:val="24"/>
          <w:szCs w:val="24"/>
        </w:rPr>
        <w:t>II.</w:t>
      </w:r>
      <w:r w:rsidRPr="005C14D4">
        <w:rPr>
          <w:rFonts w:ascii="Times New Roman" w:hAnsi="Times New Roman" w:cs="Times New Roman"/>
          <w:b/>
          <w:sz w:val="24"/>
          <w:szCs w:val="24"/>
        </w:rPr>
        <w:tab/>
        <w:t>OCJENA STANJA, OSNOVNA PITANJA KOJA SE UREĐUJU PREDLOŽENIM ZAKONOM, TE POSLJEDICE KOJE ĆE DONOŠENJEM ZAKONA PROISTEĆI</w:t>
      </w:r>
    </w:p>
    <w:p w:rsidR="009A60B6" w:rsidRPr="00BF4EF9" w:rsidRDefault="00955E28" w:rsidP="00955E28">
      <w:pPr>
        <w:pStyle w:val="Default"/>
        <w:jc w:val="both"/>
        <w:rPr>
          <w:rFonts w:ascii="Times New Roman" w:hAnsi="Times New Roman" w:cs="Times New Roman"/>
        </w:rPr>
      </w:pPr>
      <w:r w:rsidRPr="005C14D4">
        <w:rPr>
          <w:rFonts w:ascii="Times New Roman" w:hAnsi="Times New Roman" w:cs="Times New Roman"/>
          <w:bCs/>
          <w:color w:val="auto"/>
        </w:rPr>
        <w:tab/>
      </w:r>
      <w:r w:rsidR="009A60B6" w:rsidRPr="00BF4EF9">
        <w:rPr>
          <w:rFonts w:ascii="Times New Roman" w:hAnsi="Times New Roman" w:cs="Times New Roman"/>
        </w:rPr>
        <w:t>Zakonom o zaštiti pučanstva od zaraznih bolesti („Narodne novine“, broj 79/07, 113/08, 43/09 i 130/17) utvrđuju zarazne bolesti čije je sprečavanje i suzbijanje od interesa za Republiku Hrvatsku kao i mjere za zaštitu pučanstva od zaraznih bolesti.</w:t>
      </w:r>
    </w:p>
    <w:p w:rsidR="009A60B6" w:rsidRPr="00BF4EF9" w:rsidRDefault="009A60B6" w:rsidP="00955E28">
      <w:pPr>
        <w:pStyle w:val="Default"/>
        <w:jc w:val="both"/>
        <w:rPr>
          <w:rFonts w:ascii="Times New Roman" w:hAnsi="Times New Roman" w:cs="Times New Roman"/>
        </w:rPr>
      </w:pPr>
    </w:p>
    <w:p w:rsidR="009A60B6" w:rsidRPr="005C14D4" w:rsidRDefault="009A60B6" w:rsidP="009A60B6">
      <w:pPr>
        <w:pStyle w:val="Default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5C14D4">
        <w:rPr>
          <w:rFonts w:ascii="Times New Roman" w:eastAsia="Times New Roman" w:hAnsi="Times New Roman" w:cs="Times New Roman"/>
          <w:lang w:eastAsia="hr-HR"/>
        </w:rPr>
        <w:t>Inspekcijski nadzor nad provedbom odredbi navedenoga Zakona i propisa donesenih na temelju navedenog Zakona obavlja sanitarna inspekcija Ministarstva zdravstva.</w:t>
      </w:r>
    </w:p>
    <w:p w:rsidR="005C14D4" w:rsidRPr="005C14D4" w:rsidRDefault="009A60B6" w:rsidP="005C14D4">
      <w:pPr>
        <w:pStyle w:val="normal-000005"/>
        <w:ind w:firstLine="708"/>
        <w:rPr>
          <w:bCs/>
        </w:rPr>
      </w:pPr>
      <w:r w:rsidRPr="005C14D4">
        <w:rPr>
          <w:bCs/>
        </w:rPr>
        <w:t xml:space="preserve"> </w:t>
      </w:r>
    </w:p>
    <w:p w:rsidR="005C14D4" w:rsidRPr="005C14D4" w:rsidRDefault="005C14D4" w:rsidP="005C14D4">
      <w:pPr>
        <w:pStyle w:val="normal-000005"/>
        <w:ind w:firstLine="708"/>
        <w:rPr>
          <w:bCs/>
        </w:rPr>
      </w:pPr>
      <w:r w:rsidRPr="005C14D4">
        <w:rPr>
          <w:bCs/>
        </w:rPr>
        <w:t>Nacionalnim programom reformi za 2018. utvrđene su mjere za jačanje</w:t>
      </w:r>
      <w:r w:rsidRPr="005C14D4">
        <w:rPr>
          <w:b/>
          <w:bCs/>
        </w:rPr>
        <w:t xml:space="preserve"> </w:t>
      </w:r>
      <w:r w:rsidRPr="005C14D4">
        <w:rPr>
          <w:bCs/>
        </w:rPr>
        <w:t xml:space="preserve">konkurentnosti gospodarstva i unaprjeđenje poslovnog okruženja (mjera 4.1. i 4.1.1.) te s njima u vezi mjera „Objedinjavanje gospodarskih inspekcija“, </w:t>
      </w:r>
      <w:r w:rsidRPr="005C14D4">
        <w:rPr>
          <w:rStyle w:val="defaultparagraphfont-000011"/>
        </w:rPr>
        <w:t>kao temelj za učinkovitije obavljanje inspekcijskih poslova, koji se sada obavljaju u središnjim tijelima državne uprave, u konkretnom slučaju inspekcijskih poslova koje obavlja sanitarna inspekcija Ministarstva zdravstva.</w:t>
      </w:r>
    </w:p>
    <w:p w:rsidR="00955E28" w:rsidRPr="005C14D4" w:rsidRDefault="00955E28" w:rsidP="00955E28">
      <w:pPr>
        <w:pStyle w:val="t-9-8"/>
        <w:spacing w:before="0" w:beforeAutospacing="0" w:after="0" w:afterAutospacing="0"/>
        <w:ind w:firstLine="708"/>
        <w:jc w:val="both"/>
        <w:textAlignment w:val="baseline"/>
      </w:pPr>
    </w:p>
    <w:p w:rsidR="005C14D4" w:rsidRPr="005C14D4" w:rsidRDefault="00955E28" w:rsidP="00955E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14D4">
        <w:rPr>
          <w:rFonts w:ascii="Times New Roman" w:hAnsi="Times New Roman" w:cs="Times New Roman"/>
          <w:bCs/>
          <w:sz w:val="24"/>
          <w:szCs w:val="24"/>
        </w:rPr>
        <w:t xml:space="preserve">Obzirom da poslove </w:t>
      </w:r>
      <w:r w:rsidRPr="005C14D4">
        <w:rPr>
          <w:rFonts w:ascii="Times New Roman" w:hAnsi="Times New Roman" w:cs="Times New Roman"/>
          <w:sz w:val="24"/>
          <w:szCs w:val="24"/>
        </w:rPr>
        <w:t xml:space="preserve">inspekcijskih nadzora  iz nadležnosti sanitarne inspekcije Ministarstva zdravstva od 1. siječnja 2019. godine preuzima Državni inspektorat, potrebno je izmijeniti odredbe Zakona </w:t>
      </w:r>
      <w:r w:rsidR="009A60B6" w:rsidRPr="00BF4EF9">
        <w:rPr>
          <w:rFonts w:ascii="Times New Roman" w:hAnsi="Times New Roman" w:cs="Times New Roman"/>
          <w:sz w:val="24"/>
          <w:szCs w:val="24"/>
        </w:rPr>
        <w:t>o zaštiti pučanstva od zaraznih bolesti (</w:t>
      </w:r>
      <w:r w:rsidR="009A60B6" w:rsidRPr="00BF4EF9">
        <w:rPr>
          <w:rFonts w:ascii="Times New Roman" w:hAnsi="Times New Roman" w:cs="Times New Roman"/>
          <w:color w:val="000000"/>
          <w:sz w:val="24"/>
          <w:szCs w:val="24"/>
        </w:rPr>
        <w:t>„Narodne novine“, broj</w:t>
      </w:r>
      <w:r w:rsidR="009A60B6" w:rsidRPr="00BF4EF9">
        <w:rPr>
          <w:rFonts w:ascii="Times New Roman" w:hAnsi="Times New Roman" w:cs="Times New Roman"/>
          <w:sz w:val="24"/>
          <w:szCs w:val="24"/>
        </w:rPr>
        <w:t xml:space="preserve"> 79/07, 113/08, 43/09 i 130/17)</w:t>
      </w:r>
      <w:r w:rsidR="005C14D4" w:rsidRPr="005C14D4">
        <w:rPr>
          <w:rFonts w:ascii="Times New Roman" w:hAnsi="Times New Roman" w:cs="Times New Roman"/>
          <w:sz w:val="24"/>
          <w:szCs w:val="24"/>
        </w:rPr>
        <w:t>.</w:t>
      </w:r>
    </w:p>
    <w:p w:rsidR="00955E28" w:rsidRPr="005C14D4" w:rsidRDefault="00955E28" w:rsidP="005C14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5E28" w:rsidRPr="005C14D4" w:rsidRDefault="00955E28" w:rsidP="00955E2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14D4">
        <w:rPr>
          <w:rFonts w:ascii="Times New Roman" w:hAnsi="Times New Roman" w:cs="Times New Roman"/>
          <w:b/>
          <w:bCs/>
          <w:sz w:val="24"/>
          <w:szCs w:val="24"/>
        </w:rPr>
        <w:t>III.</w:t>
      </w:r>
      <w:r w:rsidRPr="005C14D4">
        <w:rPr>
          <w:rFonts w:ascii="Times New Roman" w:hAnsi="Times New Roman" w:cs="Times New Roman"/>
          <w:bCs/>
          <w:sz w:val="24"/>
          <w:szCs w:val="24"/>
        </w:rPr>
        <w:tab/>
      </w:r>
      <w:r w:rsidRPr="005C14D4">
        <w:rPr>
          <w:rFonts w:ascii="Times New Roman" w:hAnsi="Times New Roman" w:cs="Times New Roman"/>
          <w:b/>
          <w:bCs/>
          <w:sz w:val="24"/>
          <w:szCs w:val="24"/>
        </w:rPr>
        <w:t>OCJENA SREDSTAVA POTREBNIH ZA PROVOĐENJE ZAKONA</w:t>
      </w:r>
      <w:r w:rsidRPr="005C14D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52A2F" w:rsidRPr="00845DF8" w:rsidRDefault="00352A2F" w:rsidP="00352A2F">
      <w:pPr>
        <w:autoSpaceDE w:val="0"/>
        <w:autoSpaceDN w:val="0"/>
        <w:adjustRightInd w:val="0"/>
        <w:ind w:firstLine="708"/>
        <w:jc w:val="both"/>
        <w:rPr>
          <w:rStyle w:val="defaultparagraphfont-000011"/>
        </w:rPr>
      </w:pPr>
      <w:r w:rsidRPr="00845DF8">
        <w:rPr>
          <w:rStyle w:val="defaultparagraphfont-000011"/>
        </w:rPr>
        <w:t>Za provedbu ovoga Zakona nije potrebno osigurati dodatna sredstva u državnom proračunu Republike Hrvatske.</w:t>
      </w:r>
    </w:p>
    <w:p w:rsidR="00BF4EF9" w:rsidRPr="005C14D4" w:rsidRDefault="00BF4EF9" w:rsidP="00955E2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C14D4" w:rsidRPr="005C14D4" w:rsidRDefault="005C14D4" w:rsidP="005C14D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C14D4"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Pr="005C14D4">
        <w:rPr>
          <w:rFonts w:ascii="Times New Roman" w:hAnsi="Times New Roman" w:cs="Times New Roman"/>
          <w:b/>
          <w:sz w:val="24"/>
          <w:szCs w:val="24"/>
        </w:rPr>
        <w:tab/>
        <w:t>PRIJEDLOG ZA DONOŠENJE ZAKONA PO HITNOM POSTUPKU</w:t>
      </w:r>
    </w:p>
    <w:p w:rsidR="005C14D4" w:rsidRDefault="005C14D4" w:rsidP="005C14D4">
      <w:pPr>
        <w:pStyle w:val="normal-000005"/>
        <w:ind w:firstLine="708"/>
        <w:jc w:val="both"/>
      </w:pPr>
      <w:r w:rsidRPr="005C14D4">
        <w:t>Prema odredbi članka 204.</w:t>
      </w:r>
      <w:r w:rsidR="005970D4" w:rsidRPr="005970D4">
        <w:t xml:space="preserve"> </w:t>
      </w:r>
      <w:r w:rsidR="005970D4">
        <w:t>stavka</w:t>
      </w:r>
      <w:r w:rsidR="006D5D19">
        <w:t xml:space="preserve"> </w:t>
      </w:r>
      <w:r w:rsidRPr="005C14D4">
        <w:t xml:space="preserve">1. </w:t>
      </w:r>
      <w:r w:rsidRPr="005C14D4">
        <w:rPr>
          <w:shd w:val="clear" w:color="auto" w:fill="FFFFFF"/>
        </w:rPr>
        <w:t xml:space="preserve">Poslovnika Hrvatskoga sabora („Narodne novine“, broj  81/13, 113/16, 69/17 i 29/18) </w:t>
      </w:r>
      <w:r w:rsidRPr="005C14D4">
        <w:t>zakon se može donijeti po hitnom postupku, kada to zahtijevaju osobito opravdani razlozi, koji u prijedlogu moraju biti posebno obrazloženi.</w:t>
      </w:r>
    </w:p>
    <w:p w:rsidR="00BF4EF9" w:rsidRPr="005C14D4" w:rsidRDefault="00BF4EF9" w:rsidP="005C14D4">
      <w:pPr>
        <w:pStyle w:val="normal-000005"/>
        <w:ind w:firstLine="708"/>
        <w:jc w:val="both"/>
      </w:pPr>
    </w:p>
    <w:p w:rsidR="005C14D4" w:rsidRDefault="005C14D4" w:rsidP="005C14D4">
      <w:pPr>
        <w:pStyle w:val="normal-000005"/>
        <w:ind w:firstLine="708"/>
        <w:jc w:val="both"/>
        <w:rPr>
          <w:rStyle w:val="defaultparagraphfont-000011"/>
        </w:rPr>
      </w:pPr>
      <w:r w:rsidRPr="005C14D4">
        <w:rPr>
          <w:rStyle w:val="defaultparagraphfont-000011"/>
        </w:rPr>
        <w:t>Nacionalnim programom reformi 2018. utvrđena je reformska mjera objedinjavanja inspekcija u Državnom inspektoratu kao temelj za učinkovitije obavljanje inspekcijskih poslova, koji se sada obavljaju u središnjim tijelima državne uprave.</w:t>
      </w:r>
    </w:p>
    <w:p w:rsidR="00BF4EF9" w:rsidRPr="005C14D4" w:rsidRDefault="00BF4EF9" w:rsidP="005C14D4">
      <w:pPr>
        <w:pStyle w:val="normal-000005"/>
        <w:ind w:firstLine="708"/>
        <w:jc w:val="both"/>
        <w:rPr>
          <w:rStyle w:val="defaultparagraphfont-000011"/>
        </w:rPr>
      </w:pPr>
    </w:p>
    <w:p w:rsidR="005C14D4" w:rsidRPr="005C14D4" w:rsidRDefault="00B92D8B" w:rsidP="005C14D4">
      <w:pPr>
        <w:pStyle w:val="normal-000005"/>
        <w:ind w:firstLine="708"/>
        <w:jc w:val="both"/>
        <w:rPr>
          <w:rStyle w:val="defaultparagraphfont-000011"/>
        </w:rPr>
      </w:pPr>
      <w:r>
        <w:t>Sukladno članku 204. stavku</w:t>
      </w:r>
      <w:r w:rsidR="005C14D4" w:rsidRPr="005C14D4">
        <w:t xml:space="preserve"> 1. Poslovnika Hrvatskoga sabora </w:t>
      </w:r>
      <w:r w:rsidR="005C14D4" w:rsidRPr="005C14D4">
        <w:rPr>
          <w:shd w:val="clear" w:color="auto" w:fill="FFFFFF"/>
        </w:rPr>
        <w:t>(„Narodne novine“, broj  81/13, 113/16, 69/17 i 29/18.)</w:t>
      </w:r>
      <w:r w:rsidR="005C14D4" w:rsidRPr="005C14D4">
        <w:t xml:space="preserve"> predlaže se donošenje ovoga Zakona po hitnom postupku, u cilju izbjegavanja pojave pravnih praznina u postupanju inspekcijskih službi u sklopu Državnog inspektorata od 1. siječnja 2019. godine, u svrhu osiguravanja pravilnog, učinkovitog i  djelotvornog funkcioniranja državne uprave u upravnim područjima koje je Državni inspektorat preuzeo od pojedinih središnjih tijela državne uprave, a što su osobito opravdani razlozi za donošenje ovoga Zakona po hitnom postupku.</w:t>
      </w:r>
    </w:p>
    <w:p w:rsidR="005C14D4" w:rsidRPr="005C14D4" w:rsidRDefault="005C14D4" w:rsidP="005C14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14D4" w:rsidRPr="005C14D4" w:rsidRDefault="005C14D4" w:rsidP="005C14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4D4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Pr="005C14D4">
        <w:rPr>
          <w:rFonts w:ascii="Times New Roman" w:hAnsi="Times New Roman" w:cs="Times New Roman"/>
          <w:b/>
          <w:sz w:val="24"/>
          <w:szCs w:val="24"/>
        </w:rPr>
        <w:tab/>
        <w:t>TEKST KONAČNOG PRIJEDLOGA ZAKONA, S OBRAZLOŽENJEM</w:t>
      </w:r>
    </w:p>
    <w:p w:rsidR="005C14D4" w:rsidRPr="005C14D4" w:rsidRDefault="005C14D4" w:rsidP="005C14D4">
      <w:pPr>
        <w:pStyle w:val="tb-na16"/>
        <w:spacing w:after="225"/>
        <w:ind w:firstLine="708"/>
        <w:textAlignment w:val="baseline"/>
      </w:pPr>
      <w:r w:rsidRPr="005C14D4">
        <w:t xml:space="preserve">Uz prijedlog za donošenje ovoga Zakona dostavlja se Konačni prijedlog zakona o </w:t>
      </w:r>
      <w:r w:rsidRPr="005C14D4">
        <w:rPr>
          <w:b/>
          <w:bCs/>
        </w:rPr>
        <w:t xml:space="preserve"> </w:t>
      </w:r>
      <w:r w:rsidRPr="005C14D4">
        <w:rPr>
          <w:bCs/>
        </w:rPr>
        <w:t xml:space="preserve">izmjenama i dopunama Zakona  </w:t>
      </w:r>
      <w:r w:rsidRPr="000D0608">
        <w:t>o zaštiti pučanstva od zaraznih bolesti</w:t>
      </w:r>
      <w:r w:rsidRPr="005C14D4">
        <w:rPr>
          <w:bCs/>
        </w:rPr>
        <w:t>,</w:t>
      </w:r>
      <w:r w:rsidRPr="005C14D4">
        <w:t xml:space="preserve"> s obrazloženjem.</w:t>
      </w:r>
    </w:p>
    <w:p w:rsidR="00955E28" w:rsidRPr="00BF4EF9" w:rsidRDefault="00955E28" w:rsidP="00F53317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955E28" w:rsidRPr="00BF4EF9" w:rsidRDefault="00955E28" w:rsidP="00F53317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955E28" w:rsidRPr="00BF4EF9" w:rsidRDefault="00955E28" w:rsidP="00F53317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955E28" w:rsidRDefault="00955E28" w:rsidP="00F53317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BF4EF9" w:rsidRDefault="00BF4EF9" w:rsidP="00F53317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BF4EF9" w:rsidRDefault="00BF4EF9" w:rsidP="00F53317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BF4EF9" w:rsidRDefault="00BF4EF9" w:rsidP="00F53317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BF4EF9" w:rsidRDefault="00BF4EF9" w:rsidP="00F53317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BF4EF9" w:rsidRDefault="00BF4EF9" w:rsidP="00F53317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BF4EF9" w:rsidRDefault="00BF4EF9" w:rsidP="00F53317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BF4EF9" w:rsidRDefault="00BF4EF9" w:rsidP="00F53317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BF4EF9" w:rsidRDefault="00BF4EF9" w:rsidP="00F53317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BF4EF9" w:rsidRDefault="00BF4EF9" w:rsidP="00F53317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BF4EF9" w:rsidRDefault="00BF4EF9" w:rsidP="00F53317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BF4EF9" w:rsidRPr="00BF4EF9" w:rsidRDefault="00BF4EF9" w:rsidP="00F53317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955E28" w:rsidRPr="00BF4EF9" w:rsidRDefault="00955E28" w:rsidP="00F53317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955E28" w:rsidRPr="00BF4EF9" w:rsidRDefault="00955E28" w:rsidP="00F53317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955E28" w:rsidRPr="00BF4EF9" w:rsidRDefault="00955E28" w:rsidP="00F53317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955E28" w:rsidRPr="00BF4EF9" w:rsidRDefault="00955E28" w:rsidP="00F53317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2F5B60" w:rsidRPr="005C14D4" w:rsidRDefault="00175F74" w:rsidP="00F53317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lastRenderedPageBreak/>
        <w:t xml:space="preserve">KONAČNI </w:t>
      </w:r>
      <w:r w:rsidR="00955E28" w:rsidRPr="00BF4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PRIJEDLOG </w:t>
      </w:r>
      <w:r w:rsidR="002F5B60" w:rsidRPr="00BF4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ZAKON</w:t>
      </w:r>
      <w:r w:rsidR="00955E28" w:rsidRPr="00BF4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A</w:t>
      </w:r>
      <w:r w:rsidR="002F5B60" w:rsidRPr="00BF4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 O </w:t>
      </w:r>
      <w:r w:rsidR="00F53317" w:rsidRPr="00BF4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IZMJENAMA I DOPUNAMA ZAKONA O </w:t>
      </w:r>
      <w:r w:rsidR="002F5B60" w:rsidRPr="00BF4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ZAŠTITI PUČANSTVA OD ZARAZNIH BOLESTI</w:t>
      </w:r>
      <w:r w:rsidR="002F5B60"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</w:r>
      <w:r w:rsidR="002F5B60"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</w:r>
      <w:r w:rsidR="002F5B60" w:rsidRPr="005C14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 1.</w:t>
      </w:r>
    </w:p>
    <w:p w:rsidR="00F53317" w:rsidRPr="005C14D4" w:rsidRDefault="00F53317" w:rsidP="00F533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F53317" w:rsidRPr="005C14D4" w:rsidRDefault="00F53317" w:rsidP="00F53317">
      <w:pPr>
        <w:pStyle w:val="StandardWeb"/>
        <w:spacing w:before="0" w:beforeAutospacing="0" w:after="0" w:afterAutospacing="0"/>
        <w:jc w:val="both"/>
      </w:pPr>
      <w:r w:rsidRPr="005C14D4">
        <w:rPr>
          <w:color w:val="000000"/>
        </w:rPr>
        <w:t xml:space="preserve">U </w:t>
      </w:r>
      <w:r w:rsidRPr="005C14D4">
        <w:t>Zakonu o zaštiti pučanstva od zaraznih bolesti (</w:t>
      </w:r>
      <w:r w:rsidRPr="005C14D4">
        <w:rPr>
          <w:color w:val="000000"/>
        </w:rPr>
        <w:t>„Narodne novine“, broj</w:t>
      </w:r>
      <w:r w:rsidRPr="005C14D4">
        <w:t xml:space="preserve"> 79/07, 113/08, 43/09 i 130/17) u članku 8. iza riječi:</w:t>
      </w:r>
      <w:r w:rsidR="00955E28" w:rsidRPr="005C14D4">
        <w:t xml:space="preserve"> </w:t>
      </w:r>
      <w:r w:rsidRPr="005C14D4">
        <w:t>“nadležnom sanitarnom inspektoru“ dodaju se riječi:</w:t>
      </w:r>
      <w:r w:rsidR="009A60B6" w:rsidRPr="005C14D4">
        <w:t xml:space="preserve"> </w:t>
      </w:r>
      <w:r w:rsidRPr="005C14D4">
        <w:t>“Državnog inspektorata“</w:t>
      </w:r>
      <w:r w:rsidR="001F1A90" w:rsidRPr="005C14D4">
        <w:t>.</w:t>
      </w:r>
    </w:p>
    <w:p w:rsidR="000E2749" w:rsidRPr="005C14D4" w:rsidRDefault="000E2749" w:rsidP="00F53317">
      <w:pPr>
        <w:pStyle w:val="StandardWeb"/>
        <w:spacing w:before="0" w:beforeAutospacing="0" w:after="0" w:afterAutospacing="0"/>
        <w:jc w:val="center"/>
      </w:pPr>
    </w:p>
    <w:p w:rsidR="000E2749" w:rsidRPr="005C14D4" w:rsidRDefault="000E2749" w:rsidP="00F53317">
      <w:pPr>
        <w:pStyle w:val="StandardWeb"/>
        <w:spacing w:before="0" w:beforeAutospacing="0" w:after="0" w:afterAutospacing="0"/>
        <w:jc w:val="center"/>
        <w:rPr>
          <w:b/>
        </w:rPr>
      </w:pPr>
      <w:r w:rsidRPr="005C14D4">
        <w:rPr>
          <w:b/>
        </w:rPr>
        <w:t xml:space="preserve">Članak </w:t>
      </w:r>
      <w:r w:rsidR="00447AA4" w:rsidRPr="005C14D4">
        <w:rPr>
          <w:b/>
        </w:rPr>
        <w:t>2.</w:t>
      </w:r>
    </w:p>
    <w:p w:rsidR="00447AA4" w:rsidRPr="005C14D4" w:rsidRDefault="00447AA4" w:rsidP="00F53317">
      <w:pPr>
        <w:pStyle w:val="StandardWeb"/>
        <w:spacing w:before="0" w:beforeAutospacing="0" w:after="0" w:afterAutospacing="0"/>
        <w:jc w:val="center"/>
      </w:pPr>
    </w:p>
    <w:p w:rsidR="00447AA4" w:rsidRPr="005C14D4" w:rsidRDefault="00447AA4" w:rsidP="00447AA4">
      <w:pPr>
        <w:pStyle w:val="StandardWeb"/>
        <w:spacing w:before="0" w:beforeAutospacing="0" w:after="0" w:afterAutospacing="0"/>
        <w:rPr>
          <w:b/>
        </w:rPr>
      </w:pPr>
      <w:r w:rsidRPr="005C14D4">
        <w:t>U članku 11. stavku 4. iza riječi: “sanitarnih inspektora“ dodaju se riječi: „Državnog inspektorata“.</w:t>
      </w:r>
    </w:p>
    <w:p w:rsidR="000E2749" w:rsidRPr="005C14D4" w:rsidRDefault="00447AA4" w:rsidP="00F53317">
      <w:pPr>
        <w:pStyle w:val="StandardWeb"/>
        <w:spacing w:before="0" w:beforeAutospacing="0" w:after="0" w:afterAutospacing="0"/>
        <w:jc w:val="center"/>
        <w:rPr>
          <w:b/>
        </w:rPr>
      </w:pPr>
      <w:r w:rsidRPr="005C14D4">
        <w:t xml:space="preserve"> </w:t>
      </w:r>
      <w:r w:rsidRPr="005C14D4">
        <w:rPr>
          <w:b/>
        </w:rPr>
        <w:t>Članak 3.</w:t>
      </w:r>
    </w:p>
    <w:p w:rsidR="00447AA4" w:rsidRPr="005C14D4" w:rsidRDefault="00447AA4" w:rsidP="00F53317">
      <w:pPr>
        <w:pStyle w:val="StandardWeb"/>
        <w:spacing w:before="0" w:beforeAutospacing="0" w:after="0" w:afterAutospacing="0"/>
        <w:jc w:val="center"/>
      </w:pPr>
    </w:p>
    <w:p w:rsidR="00447AA4" w:rsidRPr="005C14D4" w:rsidRDefault="00447AA4" w:rsidP="00447AA4">
      <w:pPr>
        <w:pStyle w:val="StandardWeb"/>
        <w:spacing w:before="0" w:beforeAutospacing="0" w:after="0" w:afterAutospacing="0"/>
      </w:pPr>
      <w:r w:rsidRPr="005C14D4">
        <w:t xml:space="preserve">U članku 23. stavku </w:t>
      </w:r>
      <w:r w:rsidR="001167A6" w:rsidRPr="005C14D4">
        <w:t>5</w:t>
      </w:r>
      <w:r w:rsidRPr="005C14D4">
        <w:t xml:space="preserve">. i </w:t>
      </w:r>
      <w:r w:rsidR="001167A6" w:rsidRPr="005C14D4">
        <w:t>6</w:t>
      </w:r>
      <w:r w:rsidRPr="005C14D4">
        <w:t>. iza riječi: “nadležnog sanitarnog inspektora“, u odgovarajućem  padežu, dodaju se riječi: „Državnog inspektorata“, u odgovarajućem  padežu.</w:t>
      </w:r>
    </w:p>
    <w:p w:rsidR="000E2749" w:rsidRPr="005C14D4" w:rsidRDefault="000E2749" w:rsidP="00F53317">
      <w:pPr>
        <w:pStyle w:val="StandardWeb"/>
        <w:spacing w:before="0" w:beforeAutospacing="0" w:after="0" w:afterAutospacing="0"/>
        <w:jc w:val="center"/>
      </w:pPr>
    </w:p>
    <w:p w:rsidR="000E2749" w:rsidRPr="005C14D4" w:rsidRDefault="00447AA4" w:rsidP="00F53317">
      <w:pPr>
        <w:pStyle w:val="StandardWeb"/>
        <w:spacing w:before="0" w:beforeAutospacing="0" w:after="0" w:afterAutospacing="0"/>
        <w:jc w:val="center"/>
        <w:rPr>
          <w:b/>
        </w:rPr>
      </w:pPr>
      <w:r w:rsidRPr="005C14D4">
        <w:rPr>
          <w:b/>
        </w:rPr>
        <w:t>Članak 4.</w:t>
      </w:r>
    </w:p>
    <w:p w:rsidR="00447AA4" w:rsidRPr="005C14D4" w:rsidRDefault="00447AA4" w:rsidP="00447AA4">
      <w:pPr>
        <w:pStyle w:val="StandardWeb"/>
        <w:spacing w:before="0" w:beforeAutospacing="0" w:after="0" w:afterAutospacing="0"/>
      </w:pPr>
    </w:p>
    <w:p w:rsidR="00447AA4" w:rsidRPr="005C14D4" w:rsidRDefault="00447AA4" w:rsidP="00447AA4">
      <w:pPr>
        <w:pStyle w:val="StandardWeb"/>
        <w:spacing w:before="0" w:beforeAutospacing="0" w:after="0" w:afterAutospacing="0"/>
      </w:pPr>
      <w:r w:rsidRPr="005C14D4">
        <w:t>U članku 28. stavak 2. iza riječi: „nadležnoga sanitarnog inspektora“ dodaju se riječi: „Državnog inspektorata“.</w:t>
      </w:r>
    </w:p>
    <w:p w:rsidR="00914A70" w:rsidRPr="005C14D4" w:rsidRDefault="00914A70" w:rsidP="00447AA4">
      <w:pPr>
        <w:pStyle w:val="StandardWeb"/>
        <w:spacing w:before="0" w:beforeAutospacing="0" w:after="0" w:afterAutospacing="0"/>
      </w:pPr>
    </w:p>
    <w:p w:rsidR="00914A70" w:rsidRPr="005C14D4" w:rsidRDefault="00914A70" w:rsidP="00914A70">
      <w:pPr>
        <w:pStyle w:val="StandardWeb"/>
        <w:spacing w:before="0" w:beforeAutospacing="0" w:after="0" w:afterAutospacing="0"/>
        <w:jc w:val="center"/>
        <w:rPr>
          <w:b/>
        </w:rPr>
      </w:pPr>
      <w:r w:rsidRPr="005C14D4">
        <w:rPr>
          <w:b/>
        </w:rPr>
        <w:t>Članak 5.</w:t>
      </w:r>
    </w:p>
    <w:p w:rsidR="00914A70" w:rsidRPr="005C14D4" w:rsidRDefault="00914A70" w:rsidP="00914A70">
      <w:pPr>
        <w:pStyle w:val="StandardWeb"/>
        <w:spacing w:before="0" w:beforeAutospacing="0" w:after="0" w:afterAutospacing="0"/>
      </w:pPr>
    </w:p>
    <w:p w:rsidR="00914A70" w:rsidRPr="005C14D4" w:rsidRDefault="00914A70" w:rsidP="00914A70">
      <w:pPr>
        <w:pStyle w:val="StandardWeb"/>
        <w:spacing w:before="0" w:beforeAutospacing="0" w:after="0" w:afterAutospacing="0"/>
      </w:pPr>
      <w:r w:rsidRPr="005C14D4">
        <w:t xml:space="preserve">U članku 39. a stavku </w:t>
      </w:r>
      <w:r w:rsidR="00F2378C" w:rsidRPr="005C14D4">
        <w:t>3</w:t>
      </w:r>
      <w:r w:rsidRPr="005C14D4">
        <w:t xml:space="preserve">. riječi: „sanitarnog inspektora“ </w:t>
      </w:r>
      <w:r w:rsidR="00F2378C" w:rsidRPr="005C14D4">
        <w:t xml:space="preserve">mijenjaju se </w:t>
      </w:r>
      <w:r w:rsidRPr="005C14D4">
        <w:t>riječi</w:t>
      </w:r>
      <w:r w:rsidR="00F2378C" w:rsidRPr="005C14D4">
        <w:t>ma</w:t>
      </w:r>
      <w:r w:rsidRPr="005C14D4">
        <w:t>: „</w:t>
      </w:r>
      <w:r w:rsidR="00F2378C" w:rsidRPr="005C14D4">
        <w:t xml:space="preserve"> sanitarnog inspektora </w:t>
      </w:r>
      <w:r w:rsidRPr="005C14D4">
        <w:t>Državnog inspektorata“.</w:t>
      </w:r>
    </w:p>
    <w:p w:rsidR="00914A70" w:rsidRPr="005C14D4" w:rsidRDefault="00914A70" w:rsidP="00F53317">
      <w:pPr>
        <w:pStyle w:val="StandardWeb"/>
        <w:spacing w:before="0" w:beforeAutospacing="0" w:after="0" w:afterAutospacing="0"/>
        <w:jc w:val="center"/>
      </w:pPr>
    </w:p>
    <w:p w:rsidR="00914A70" w:rsidRPr="005C14D4" w:rsidRDefault="00914A70" w:rsidP="00F53317">
      <w:pPr>
        <w:pStyle w:val="StandardWeb"/>
        <w:spacing w:before="0" w:beforeAutospacing="0" w:after="0" w:afterAutospacing="0"/>
        <w:jc w:val="center"/>
        <w:rPr>
          <w:b/>
        </w:rPr>
      </w:pPr>
      <w:r w:rsidRPr="005C14D4">
        <w:rPr>
          <w:b/>
        </w:rPr>
        <w:t>Članak 6.</w:t>
      </w:r>
    </w:p>
    <w:p w:rsidR="00914A70" w:rsidRPr="005C14D4" w:rsidRDefault="00914A70" w:rsidP="00F53317">
      <w:pPr>
        <w:pStyle w:val="StandardWeb"/>
        <w:spacing w:before="0" w:beforeAutospacing="0" w:after="0" w:afterAutospacing="0"/>
        <w:jc w:val="center"/>
      </w:pPr>
    </w:p>
    <w:p w:rsidR="00914A70" w:rsidRPr="005C14D4" w:rsidRDefault="00914A70" w:rsidP="00914A70">
      <w:pPr>
        <w:pStyle w:val="StandardWeb"/>
        <w:spacing w:before="0" w:beforeAutospacing="0" w:after="0" w:afterAutospacing="0"/>
      </w:pPr>
      <w:r w:rsidRPr="005C14D4">
        <w:t>U članku 4</w:t>
      </w:r>
      <w:r w:rsidR="00F2378C" w:rsidRPr="005C14D4">
        <w:t>9</w:t>
      </w:r>
      <w:r w:rsidRPr="005C14D4">
        <w:t>. stavku 1. iza riječi: „sanitarni inspektor“ dodaju se riječi: „Državnog inspektorata“.</w:t>
      </w:r>
    </w:p>
    <w:p w:rsidR="00914A70" w:rsidRPr="005C14D4" w:rsidRDefault="00914A70" w:rsidP="00F53317">
      <w:pPr>
        <w:pStyle w:val="StandardWeb"/>
        <w:spacing w:before="0" w:beforeAutospacing="0" w:after="0" w:afterAutospacing="0"/>
        <w:jc w:val="center"/>
      </w:pPr>
    </w:p>
    <w:p w:rsidR="00914A70" w:rsidRPr="005C14D4" w:rsidRDefault="00914A70" w:rsidP="00F53317">
      <w:pPr>
        <w:pStyle w:val="StandardWeb"/>
        <w:spacing w:before="0" w:beforeAutospacing="0" w:after="0" w:afterAutospacing="0"/>
        <w:jc w:val="center"/>
        <w:rPr>
          <w:b/>
        </w:rPr>
      </w:pPr>
      <w:r w:rsidRPr="005C14D4">
        <w:rPr>
          <w:b/>
        </w:rPr>
        <w:t>Članak 7.</w:t>
      </w:r>
    </w:p>
    <w:p w:rsidR="00914A70" w:rsidRPr="005C14D4" w:rsidRDefault="00914A70" w:rsidP="00F53317">
      <w:pPr>
        <w:pStyle w:val="StandardWeb"/>
        <w:spacing w:before="0" w:beforeAutospacing="0" w:after="0" w:afterAutospacing="0"/>
        <w:jc w:val="center"/>
      </w:pPr>
    </w:p>
    <w:p w:rsidR="00914A70" w:rsidRPr="005C14D4" w:rsidRDefault="00914A70" w:rsidP="00914A70">
      <w:pPr>
        <w:pStyle w:val="StandardWeb"/>
        <w:spacing w:before="0" w:beforeAutospacing="0" w:after="0" w:afterAutospacing="0"/>
      </w:pPr>
      <w:r w:rsidRPr="005C14D4">
        <w:t>U članku 50. stavku 1. i 2. iza riječi: „sanitarni inspektor“ dodaju se riječi: „Državnog inspektorata“.</w:t>
      </w:r>
    </w:p>
    <w:p w:rsidR="00914A70" w:rsidRPr="005C14D4" w:rsidRDefault="00914A70" w:rsidP="00914A70">
      <w:pPr>
        <w:pStyle w:val="StandardWeb"/>
        <w:spacing w:before="0" w:beforeAutospacing="0" w:after="0" w:afterAutospacing="0"/>
      </w:pPr>
    </w:p>
    <w:p w:rsidR="00914A70" w:rsidRPr="005C14D4" w:rsidRDefault="00914A70" w:rsidP="00F53317">
      <w:pPr>
        <w:pStyle w:val="StandardWeb"/>
        <w:spacing w:before="0" w:beforeAutospacing="0" w:after="0" w:afterAutospacing="0"/>
        <w:jc w:val="center"/>
        <w:rPr>
          <w:b/>
        </w:rPr>
      </w:pPr>
      <w:r w:rsidRPr="005C14D4">
        <w:rPr>
          <w:b/>
        </w:rPr>
        <w:t>Članak 8.</w:t>
      </w:r>
    </w:p>
    <w:p w:rsidR="00914A70" w:rsidRPr="005C14D4" w:rsidRDefault="00914A70" w:rsidP="00F53317">
      <w:pPr>
        <w:pStyle w:val="StandardWeb"/>
        <w:spacing w:before="0" w:beforeAutospacing="0" w:after="0" w:afterAutospacing="0"/>
        <w:jc w:val="center"/>
      </w:pPr>
    </w:p>
    <w:p w:rsidR="00914A70" w:rsidRPr="005C14D4" w:rsidRDefault="00914A70" w:rsidP="00914A70">
      <w:pPr>
        <w:pStyle w:val="StandardWeb"/>
        <w:spacing w:before="0" w:beforeAutospacing="0" w:after="0" w:afterAutospacing="0"/>
      </w:pPr>
      <w:r w:rsidRPr="005C14D4">
        <w:t>U članku 51. stavku 1. iza riječi: „sanitarni inspektor“ dodaju se riječi: „Državnog inspektorata“.</w:t>
      </w:r>
    </w:p>
    <w:p w:rsidR="00914A70" w:rsidRPr="005C14D4" w:rsidRDefault="00914A70" w:rsidP="00914A70">
      <w:pPr>
        <w:pStyle w:val="StandardWeb"/>
        <w:spacing w:before="0" w:beforeAutospacing="0" w:after="0" w:afterAutospacing="0"/>
      </w:pPr>
    </w:p>
    <w:p w:rsidR="00914A70" w:rsidRPr="005C14D4" w:rsidRDefault="00914A70" w:rsidP="00F53317">
      <w:pPr>
        <w:pStyle w:val="StandardWeb"/>
        <w:spacing w:before="0" w:beforeAutospacing="0" w:after="0" w:afterAutospacing="0"/>
        <w:jc w:val="center"/>
        <w:rPr>
          <w:b/>
        </w:rPr>
      </w:pPr>
      <w:r w:rsidRPr="005C14D4">
        <w:rPr>
          <w:b/>
        </w:rPr>
        <w:t>Članak 9.</w:t>
      </w:r>
    </w:p>
    <w:p w:rsidR="00914A70" w:rsidRPr="005C14D4" w:rsidRDefault="00914A70" w:rsidP="00F53317">
      <w:pPr>
        <w:pStyle w:val="StandardWeb"/>
        <w:spacing w:before="0" w:beforeAutospacing="0" w:after="0" w:afterAutospacing="0"/>
        <w:jc w:val="center"/>
      </w:pPr>
    </w:p>
    <w:p w:rsidR="00914A70" w:rsidRPr="005C14D4" w:rsidRDefault="00F923DA" w:rsidP="00F923DA">
      <w:pPr>
        <w:pStyle w:val="StandardWeb"/>
        <w:spacing w:before="0" w:beforeAutospacing="0" w:after="0" w:afterAutospacing="0"/>
      </w:pPr>
      <w:r w:rsidRPr="005C14D4">
        <w:t xml:space="preserve">U članku 56. stavku 2. riječ: „ministarstva“ </w:t>
      </w:r>
      <w:r w:rsidR="001F1A90" w:rsidRPr="005C14D4">
        <w:t xml:space="preserve">zamjenjuje se </w:t>
      </w:r>
      <w:r w:rsidRPr="005C14D4">
        <w:t>riječima: „Državnog inspektorata“.</w:t>
      </w:r>
    </w:p>
    <w:p w:rsidR="00914A70" w:rsidRPr="005C14D4" w:rsidRDefault="00914A70" w:rsidP="00F53317">
      <w:pPr>
        <w:pStyle w:val="StandardWeb"/>
        <w:spacing w:before="0" w:beforeAutospacing="0" w:after="0" w:afterAutospacing="0"/>
        <w:jc w:val="center"/>
      </w:pPr>
    </w:p>
    <w:p w:rsidR="00914A70" w:rsidRPr="005C14D4" w:rsidRDefault="00914A70" w:rsidP="00F53317">
      <w:pPr>
        <w:pStyle w:val="StandardWeb"/>
        <w:spacing w:before="0" w:beforeAutospacing="0" w:after="0" w:afterAutospacing="0"/>
        <w:jc w:val="center"/>
      </w:pPr>
    </w:p>
    <w:p w:rsidR="006F13F9" w:rsidRPr="005C14D4" w:rsidRDefault="006F13F9" w:rsidP="00F53317">
      <w:pPr>
        <w:pStyle w:val="StandardWeb"/>
        <w:spacing w:before="0" w:beforeAutospacing="0" w:after="0" w:afterAutospacing="0"/>
        <w:jc w:val="center"/>
        <w:rPr>
          <w:b/>
        </w:rPr>
      </w:pPr>
    </w:p>
    <w:p w:rsidR="00914A70" w:rsidRPr="005C14D4" w:rsidRDefault="00914A70" w:rsidP="00F53317">
      <w:pPr>
        <w:pStyle w:val="StandardWeb"/>
        <w:spacing w:before="0" w:beforeAutospacing="0" w:after="0" w:afterAutospacing="0"/>
        <w:jc w:val="center"/>
        <w:rPr>
          <w:b/>
        </w:rPr>
      </w:pPr>
      <w:r w:rsidRPr="005C14D4">
        <w:rPr>
          <w:b/>
        </w:rPr>
        <w:lastRenderedPageBreak/>
        <w:t>Članak</w:t>
      </w:r>
      <w:r w:rsidR="00F923DA" w:rsidRPr="005C14D4">
        <w:rPr>
          <w:b/>
        </w:rPr>
        <w:t xml:space="preserve"> 10.</w:t>
      </w:r>
    </w:p>
    <w:p w:rsidR="00F923DA" w:rsidRPr="005C14D4" w:rsidRDefault="00F923DA" w:rsidP="00F53317">
      <w:pPr>
        <w:pStyle w:val="StandardWeb"/>
        <w:spacing w:before="0" w:beforeAutospacing="0" w:after="0" w:afterAutospacing="0"/>
        <w:jc w:val="center"/>
      </w:pPr>
    </w:p>
    <w:p w:rsidR="00914A70" w:rsidRPr="005C14D4" w:rsidRDefault="00F923DA" w:rsidP="001F1A90">
      <w:pPr>
        <w:pStyle w:val="StandardWeb"/>
        <w:spacing w:before="0" w:beforeAutospacing="0" w:after="0" w:afterAutospacing="0"/>
      </w:pPr>
      <w:r w:rsidRPr="005C14D4">
        <w:t>U članku 59. stavku 2. i 3. iza riječi: „sanitarni inspektor“ dodaju se riječi: „Državnog inspektorata“.</w:t>
      </w:r>
    </w:p>
    <w:p w:rsidR="00914A70" w:rsidRPr="005C14D4" w:rsidRDefault="00914A70" w:rsidP="00F53317">
      <w:pPr>
        <w:pStyle w:val="StandardWeb"/>
        <w:spacing w:before="0" w:beforeAutospacing="0" w:after="0" w:afterAutospacing="0"/>
        <w:jc w:val="center"/>
        <w:rPr>
          <w:b/>
        </w:rPr>
      </w:pPr>
      <w:r w:rsidRPr="005C14D4">
        <w:rPr>
          <w:b/>
        </w:rPr>
        <w:t>Članak</w:t>
      </w:r>
      <w:r w:rsidR="00F923DA" w:rsidRPr="005C14D4">
        <w:rPr>
          <w:b/>
        </w:rPr>
        <w:t xml:space="preserve"> 11.</w:t>
      </w:r>
    </w:p>
    <w:p w:rsidR="00F923DA" w:rsidRPr="005C14D4" w:rsidRDefault="00F923DA" w:rsidP="00F53317">
      <w:pPr>
        <w:pStyle w:val="StandardWeb"/>
        <w:spacing w:before="0" w:beforeAutospacing="0" w:after="0" w:afterAutospacing="0"/>
        <w:jc w:val="center"/>
      </w:pPr>
    </w:p>
    <w:p w:rsidR="00F923DA" w:rsidRPr="005C14D4" w:rsidRDefault="00F923DA" w:rsidP="00F923DA">
      <w:pPr>
        <w:pStyle w:val="StandardWeb"/>
        <w:spacing w:before="0" w:beforeAutospacing="0" w:after="0" w:afterAutospacing="0"/>
      </w:pPr>
      <w:r w:rsidRPr="005C14D4">
        <w:t>U članku 60. stavku 1. i 2. iza riječi: „sanitarni inspektor“ dodaju se riječi: „Državnog inspektorata“.</w:t>
      </w:r>
    </w:p>
    <w:p w:rsidR="00914A70" w:rsidRPr="005C14D4" w:rsidRDefault="00914A70" w:rsidP="00F923DA">
      <w:pPr>
        <w:pStyle w:val="StandardWeb"/>
        <w:spacing w:before="0" w:beforeAutospacing="0" w:after="0" w:afterAutospacing="0"/>
      </w:pPr>
    </w:p>
    <w:p w:rsidR="00914A70" w:rsidRPr="005C14D4" w:rsidRDefault="00914A70" w:rsidP="00F53317">
      <w:pPr>
        <w:pStyle w:val="StandardWeb"/>
        <w:spacing w:before="0" w:beforeAutospacing="0" w:after="0" w:afterAutospacing="0"/>
        <w:jc w:val="center"/>
        <w:rPr>
          <w:b/>
        </w:rPr>
      </w:pPr>
      <w:r w:rsidRPr="005C14D4">
        <w:rPr>
          <w:b/>
        </w:rPr>
        <w:t>Članak</w:t>
      </w:r>
      <w:r w:rsidR="00F923DA" w:rsidRPr="005C14D4">
        <w:rPr>
          <w:b/>
        </w:rPr>
        <w:t xml:space="preserve"> 12.</w:t>
      </w:r>
    </w:p>
    <w:p w:rsidR="00F923DA" w:rsidRPr="005C14D4" w:rsidRDefault="00F923DA" w:rsidP="00F53317">
      <w:pPr>
        <w:pStyle w:val="StandardWeb"/>
        <w:spacing w:before="0" w:beforeAutospacing="0" w:after="0" w:afterAutospacing="0"/>
        <w:jc w:val="center"/>
      </w:pPr>
    </w:p>
    <w:p w:rsidR="00914A70" w:rsidRPr="005C14D4" w:rsidRDefault="00F923DA" w:rsidP="00F923DA">
      <w:pPr>
        <w:pStyle w:val="StandardWeb"/>
        <w:spacing w:before="0" w:beforeAutospacing="0" w:after="0" w:afterAutospacing="0"/>
      </w:pPr>
      <w:r w:rsidRPr="005C14D4">
        <w:t>U članku 68. stavku 1. riječ: „ministarstva“</w:t>
      </w:r>
      <w:r w:rsidR="001F1A90" w:rsidRPr="005C14D4">
        <w:t xml:space="preserve"> zamjenjuje se </w:t>
      </w:r>
      <w:r w:rsidR="000422D2" w:rsidRPr="005C14D4">
        <w:t>riječima: „Državnog inspektorata“.</w:t>
      </w:r>
    </w:p>
    <w:p w:rsidR="00914A70" w:rsidRPr="005C14D4" w:rsidRDefault="00914A70" w:rsidP="00F53317">
      <w:pPr>
        <w:pStyle w:val="StandardWeb"/>
        <w:spacing w:before="0" w:beforeAutospacing="0" w:after="0" w:afterAutospacing="0"/>
        <w:jc w:val="center"/>
      </w:pPr>
    </w:p>
    <w:p w:rsidR="00914A70" w:rsidRPr="005C14D4" w:rsidRDefault="00914A70" w:rsidP="00F53317">
      <w:pPr>
        <w:pStyle w:val="StandardWeb"/>
        <w:spacing w:before="0" w:beforeAutospacing="0" w:after="0" w:afterAutospacing="0"/>
        <w:jc w:val="center"/>
        <w:rPr>
          <w:b/>
        </w:rPr>
      </w:pPr>
      <w:r w:rsidRPr="005C14D4">
        <w:rPr>
          <w:b/>
        </w:rPr>
        <w:t>Članak</w:t>
      </w:r>
      <w:r w:rsidR="000422D2" w:rsidRPr="005C14D4">
        <w:rPr>
          <w:b/>
        </w:rPr>
        <w:t xml:space="preserve"> 13.</w:t>
      </w:r>
    </w:p>
    <w:p w:rsidR="00914A70" w:rsidRPr="005C14D4" w:rsidRDefault="00914A70" w:rsidP="00F53317">
      <w:pPr>
        <w:pStyle w:val="StandardWeb"/>
        <w:spacing w:before="0" w:beforeAutospacing="0" w:after="0" w:afterAutospacing="0"/>
        <w:jc w:val="center"/>
      </w:pPr>
    </w:p>
    <w:p w:rsidR="00914A70" w:rsidRPr="005C14D4" w:rsidRDefault="000422D2" w:rsidP="001F1A90">
      <w:pPr>
        <w:pStyle w:val="StandardWeb"/>
        <w:spacing w:before="0" w:beforeAutospacing="0" w:after="0" w:afterAutospacing="0"/>
      </w:pPr>
      <w:r w:rsidRPr="005C14D4">
        <w:t>U članku 69. stavku 1. i 2. iza riječi: „sanitarni inspektori“ dodaju se riječi: „Državnog inspektorata“.</w:t>
      </w:r>
    </w:p>
    <w:p w:rsidR="00914A70" w:rsidRPr="005C14D4" w:rsidRDefault="00914A70" w:rsidP="00F53317">
      <w:pPr>
        <w:pStyle w:val="StandardWeb"/>
        <w:spacing w:before="0" w:beforeAutospacing="0" w:after="0" w:afterAutospacing="0"/>
        <w:jc w:val="center"/>
        <w:rPr>
          <w:b/>
        </w:rPr>
      </w:pPr>
      <w:r w:rsidRPr="005C14D4">
        <w:rPr>
          <w:b/>
        </w:rPr>
        <w:t>Članak</w:t>
      </w:r>
      <w:r w:rsidR="000422D2" w:rsidRPr="005C14D4">
        <w:rPr>
          <w:b/>
        </w:rPr>
        <w:t xml:space="preserve"> 14.</w:t>
      </w:r>
    </w:p>
    <w:p w:rsidR="00914A70" w:rsidRPr="005C14D4" w:rsidRDefault="00914A70" w:rsidP="000422D2">
      <w:pPr>
        <w:pStyle w:val="StandardWeb"/>
        <w:spacing w:before="0" w:beforeAutospacing="0" w:after="0" w:afterAutospacing="0"/>
      </w:pPr>
    </w:p>
    <w:p w:rsidR="000422D2" w:rsidRPr="005C14D4" w:rsidRDefault="000422D2" w:rsidP="000422D2">
      <w:pPr>
        <w:pStyle w:val="StandardWeb"/>
        <w:spacing w:before="0" w:beforeAutospacing="0" w:after="0" w:afterAutospacing="0"/>
      </w:pPr>
      <w:r w:rsidRPr="005C14D4">
        <w:t>U članku 70. stavku 2. iza riječi: „sanitarni inspektor“ dodaju se riječi: „Državnog inspektorata“.</w:t>
      </w:r>
    </w:p>
    <w:p w:rsidR="00914A70" w:rsidRPr="005C14D4" w:rsidRDefault="00914A70" w:rsidP="000422D2">
      <w:pPr>
        <w:pStyle w:val="StandardWeb"/>
        <w:spacing w:before="0" w:beforeAutospacing="0" w:after="0" w:afterAutospacing="0"/>
      </w:pPr>
    </w:p>
    <w:p w:rsidR="000422D2" w:rsidRPr="005C14D4" w:rsidRDefault="000422D2" w:rsidP="000422D2">
      <w:pPr>
        <w:pStyle w:val="StandardWeb"/>
        <w:spacing w:before="0" w:beforeAutospacing="0" w:after="0" w:afterAutospacing="0"/>
        <w:jc w:val="center"/>
        <w:rPr>
          <w:b/>
        </w:rPr>
      </w:pPr>
      <w:r w:rsidRPr="005C14D4">
        <w:rPr>
          <w:b/>
        </w:rPr>
        <w:t>Članak 15.</w:t>
      </w:r>
    </w:p>
    <w:p w:rsidR="000422D2" w:rsidRPr="005C14D4" w:rsidRDefault="000422D2" w:rsidP="000422D2">
      <w:pPr>
        <w:pStyle w:val="StandardWeb"/>
        <w:spacing w:before="0" w:beforeAutospacing="0" w:after="0" w:afterAutospacing="0"/>
        <w:jc w:val="center"/>
      </w:pPr>
    </w:p>
    <w:p w:rsidR="000422D2" w:rsidRPr="005C14D4" w:rsidRDefault="000422D2" w:rsidP="000422D2">
      <w:pPr>
        <w:pStyle w:val="StandardWeb"/>
        <w:spacing w:before="0" w:beforeAutospacing="0" w:after="0" w:afterAutospacing="0"/>
      </w:pPr>
      <w:r w:rsidRPr="005C14D4">
        <w:t>U članku 7</w:t>
      </w:r>
      <w:r w:rsidR="00A5604C" w:rsidRPr="005C14D4">
        <w:t>5</w:t>
      </w:r>
      <w:r w:rsidRPr="005C14D4">
        <w:t>. stavku. 1. točki 12., iza riječi: „sanitarni inspektor“ dodaju se riječi: „Državnog inspektorata“.</w:t>
      </w:r>
    </w:p>
    <w:p w:rsidR="000422D2" w:rsidRPr="005C14D4" w:rsidRDefault="000422D2" w:rsidP="000422D2">
      <w:pPr>
        <w:pStyle w:val="StandardWeb"/>
        <w:spacing w:before="0" w:beforeAutospacing="0" w:after="0" w:afterAutospacing="0"/>
        <w:jc w:val="center"/>
        <w:rPr>
          <w:b/>
        </w:rPr>
      </w:pPr>
      <w:r w:rsidRPr="005C14D4">
        <w:rPr>
          <w:b/>
        </w:rPr>
        <w:t>Članak 16.</w:t>
      </w:r>
    </w:p>
    <w:p w:rsidR="000422D2" w:rsidRPr="005C14D4" w:rsidRDefault="000422D2" w:rsidP="000422D2">
      <w:pPr>
        <w:pStyle w:val="StandardWeb"/>
        <w:spacing w:before="0" w:beforeAutospacing="0" w:after="0" w:afterAutospacing="0"/>
        <w:jc w:val="center"/>
      </w:pPr>
    </w:p>
    <w:p w:rsidR="000422D2" w:rsidRPr="005C14D4" w:rsidRDefault="000422D2" w:rsidP="000422D2">
      <w:pPr>
        <w:pStyle w:val="StandardWeb"/>
        <w:spacing w:before="0" w:beforeAutospacing="0" w:after="0" w:afterAutospacing="0"/>
      </w:pPr>
      <w:r w:rsidRPr="005C14D4">
        <w:t>U članku 76. stavku 1. točki 1. iza riječi: „sanitarni inspektor“ dodaju se riječi: „Državnog inspektorata“.</w:t>
      </w:r>
    </w:p>
    <w:p w:rsidR="000422D2" w:rsidRPr="005C14D4" w:rsidRDefault="000422D2" w:rsidP="000422D2">
      <w:pPr>
        <w:pStyle w:val="StandardWeb"/>
        <w:spacing w:before="0" w:beforeAutospacing="0" w:after="0" w:afterAutospacing="0"/>
      </w:pPr>
    </w:p>
    <w:p w:rsidR="000422D2" w:rsidRPr="005C14D4" w:rsidRDefault="000422D2" w:rsidP="000422D2">
      <w:pPr>
        <w:pStyle w:val="StandardWeb"/>
        <w:spacing w:before="0" w:beforeAutospacing="0" w:after="0" w:afterAutospacing="0"/>
        <w:jc w:val="center"/>
        <w:rPr>
          <w:b/>
        </w:rPr>
      </w:pPr>
      <w:r w:rsidRPr="005C14D4">
        <w:rPr>
          <w:b/>
        </w:rPr>
        <w:t>Članak 17.</w:t>
      </w:r>
    </w:p>
    <w:p w:rsidR="000422D2" w:rsidRPr="005C14D4" w:rsidRDefault="000422D2" w:rsidP="000422D2">
      <w:pPr>
        <w:pStyle w:val="StandardWeb"/>
        <w:spacing w:before="0" w:beforeAutospacing="0" w:after="0" w:afterAutospacing="0"/>
        <w:jc w:val="center"/>
      </w:pPr>
    </w:p>
    <w:p w:rsidR="000422D2" w:rsidRPr="005C14D4" w:rsidRDefault="000422D2" w:rsidP="000422D2">
      <w:pPr>
        <w:pStyle w:val="StandardWeb"/>
        <w:spacing w:before="0" w:beforeAutospacing="0" w:after="0" w:afterAutospacing="0"/>
      </w:pPr>
      <w:r w:rsidRPr="005C14D4">
        <w:t>U članku 79. iza riječi: „sanitarni inspektor“ dodaju se riječi: „Državnog inspektorata“.</w:t>
      </w:r>
    </w:p>
    <w:p w:rsidR="00F53317" w:rsidRDefault="002F5B60" w:rsidP="001044F4">
      <w:pPr>
        <w:pStyle w:val="clanak"/>
        <w:spacing w:before="0" w:beforeAutospacing="0" w:after="225" w:afterAutospacing="0"/>
        <w:jc w:val="center"/>
        <w:textAlignment w:val="baseline"/>
        <w:rPr>
          <w:b/>
          <w:color w:val="000000"/>
        </w:rPr>
      </w:pPr>
      <w:r w:rsidRPr="00BF4EF9">
        <w:rPr>
          <w:color w:val="000000"/>
        </w:rPr>
        <w:br/>
      </w:r>
      <w:r w:rsidR="00F53317" w:rsidRPr="00BF4EF9">
        <w:rPr>
          <w:rFonts w:hint="eastAsia"/>
          <w:b/>
          <w:color w:val="000000"/>
        </w:rPr>
        <w:t>Č</w:t>
      </w:r>
      <w:r w:rsidR="00F53317" w:rsidRPr="00BF4EF9">
        <w:rPr>
          <w:b/>
          <w:color w:val="000000"/>
        </w:rPr>
        <w:t>lanak 1</w:t>
      </w:r>
      <w:r w:rsidR="001044F4" w:rsidRPr="00BF4EF9">
        <w:rPr>
          <w:b/>
          <w:color w:val="000000"/>
        </w:rPr>
        <w:t>8</w:t>
      </w:r>
      <w:r w:rsidR="00F53317" w:rsidRPr="00BF4EF9">
        <w:rPr>
          <w:b/>
          <w:color w:val="000000"/>
        </w:rPr>
        <w:t>.</w:t>
      </w:r>
    </w:p>
    <w:p w:rsidR="00175F74" w:rsidRDefault="00175F74" w:rsidP="00CC1610">
      <w:pPr>
        <w:pStyle w:val="clanak"/>
        <w:spacing w:before="0" w:beforeAutospacing="0" w:after="225" w:afterAutospacing="0"/>
        <w:textAlignment w:val="baseline"/>
        <w:rPr>
          <w:b/>
          <w:color w:val="000000"/>
        </w:rPr>
      </w:pPr>
      <w:r>
        <w:t xml:space="preserve">Postupci započeti na temelju </w:t>
      </w:r>
      <w:r w:rsidRPr="000607D6">
        <w:t>Zakon</w:t>
      </w:r>
      <w:r>
        <w:t>a</w:t>
      </w:r>
      <w:r w:rsidRPr="000607D6">
        <w:t xml:space="preserve"> o</w:t>
      </w:r>
      <w:r w:rsidRPr="00175F74">
        <w:t xml:space="preserve"> </w:t>
      </w:r>
      <w:r w:rsidRPr="005C14D4">
        <w:t>zaštiti pučanstva od zaraznih bolesti (</w:t>
      </w:r>
      <w:r w:rsidRPr="005C14D4">
        <w:rPr>
          <w:color w:val="000000"/>
        </w:rPr>
        <w:t>„Narodne novine“, broj</w:t>
      </w:r>
      <w:r w:rsidRPr="005C14D4">
        <w:t xml:space="preserve"> 79/07, 113/08, 43/09 i 130/17)</w:t>
      </w:r>
      <w:r w:rsidRPr="00175F74">
        <w:t xml:space="preserve"> </w:t>
      </w:r>
      <w:r>
        <w:t>koji nisu dovršeni do stupanja na snagu ovoga Zakona, dovršit će se prema odredbama toga Zakona.</w:t>
      </w:r>
    </w:p>
    <w:p w:rsidR="00175F74" w:rsidRPr="00BF4EF9" w:rsidRDefault="00175F74" w:rsidP="001044F4">
      <w:pPr>
        <w:pStyle w:val="clanak"/>
        <w:spacing w:before="0" w:beforeAutospacing="0" w:after="225" w:afterAutospacing="0"/>
        <w:jc w:val="center"/>
        <w:textAlignment w:val="baseline"/>
        <w:rPr>
          <w:b/>
          <w:color w:val="000000"/>
        </w:rPr>
      </w:pPr>
      <w:r w:rsidRPr="00BF4EF9">
        <w:rPr>
          <w:rFonts w:hint="eastAsia"/>
          <w:b/>
          <w:color w:val="000000"/>
        </w:rPr>
        <w:t>Č</w:t>
      </w:r>
      <w:r w:rsidRPr="00BF4EF9">
        <w:rPr>
          <w:b/>
          <w:color w:val="000000"/>
        </w:rPr>
        <w:t>lanak 1</w:t>
      </w:r>
      <w:r>
        <w:rPr>
          <w:b/>
          <w:color w:val="000000"/>
        </w:rPr>
        <w:t>9</w:t>
      </w:r>
      <w:r w:rsidRPr="00BF4EF9">
        <w:rPr>
          <w:b/>
          <w:color w:val="000000"/>
        </w:rPr>
        <w:t>.</w:t>
      </w:r>
    </w:p>
    <w:p w:rsidR="00F53317" w:rsidRPr="00BF4EF9" w:rsidRDefault="00F53317" w:rsidP="00F53317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BF4EF9">
        <w:rPr>
          <w:color w:val="000000"/>
        </w:rPr>
        <w:t xml:space="preserve">Ovaj Zakon objavit </w:t>
      </w:r>
      <w:r w:rsidRPr="00BF4EF9">
        <w:rPr>
          <w:rFonts w:hint="eastAsia"/>
          <w:color w:val="000000"/>
        </w:rPr>
        <w:t>ć</w:t>
      </w:r>
      <w:r w:rsidRPr="00BF4EF9">
        <w:rPr>
          <w:color w:val="000000"/>
        </w:rPr>
        <w:t xml:space="preserve">e se u </w:t>
      </w:r>
      <w:r w:rsidRPr="00BF4EF9">
        <w:rPr>
          <w:rFonts w:hint="eastAsia"/>
          <w:color w:val="000000"/>
        </w:rPr>
        <w:t>„</w:t>
      </w:r>
      <w:r w:rsidRPr="00BF4EF9">
        <w:rPr>
          <w:color w:val="000000"/>
        </w:rPr>
        <w:t>Narodnim novinama</w:t>
      </w:r>
      <w:r w:rsidRPr="00BF4EF9">
        <w:rPr>
          <w:rFonts w:hint="eastAsia"/>
          <w:color w:val="000000"/>
        </w:rPr>
        <w:t>“</w:t>
      </w:r>
      <w:r w:rsidRPr="00BF4EF9">
        <w:rPr>
          <w:color w:val="000000"/>
        </w:rPr>
        <w:t>, a stupa na snagu 1. sije</w:t>
      </w:r>
      <w:r w:rsidRPr="00BF4EF9">
        <w:rPr>
          <w:rFonts w:hint="eastAsia"/>
          <w:color w:val="000000"/>
        </w:rPr>
        <w:t>č</w:t>
      </w:r>
      <w:r w:rsidRPr="00BF4EF9">
        <w:rPr>
          <w:color w:val="000000"/>
        </w:rPr>
        <w:t>nja 2019. godine.</w:t>
      </w:r>
    </w:p>
    <w:p w:rsidR="00F53317" w:rsidRPr="005C14D4" w:rsidRDefault="00F53317" w:rsidP="00F53317">
      <w:pPr>
        <w:rPr>
          <w:rFonts w:ascii="Times New Roman" w:hAnsi="Times New Roman" w:cs="Times New Roman"/>
          <w:sz w:val="24"/>
          <w:szCs w:val="24"/>
        </w:rPr>
      </w:pPr>
    </w:p>
    <w:p w:rsidR="009A60B6" w:rsidRPr="005C14D4" w:rsidRDefault="009A60B6" w:rsidP="008B4A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A90" w:rsidRPr="005C14D4" w:rsidRDefault="001F1A90" w:rsidP="008B4A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60B6" w:rsidRPr="005C14D4" w:rsidRDefault="009A60B6" w:rsidP="008B4A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A5E" w:rsidRPr="005C14D4" w:rsidRDefault="008B4A5E" w:rsidP="008B4A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4D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BRAZLOŽENJE </w:t>
      </w:r>
    </w:p>
    <w:p w:rsidR="001044F4" w:rsidRPr="005C14D4" w:rsidRDefault="008B4A5E" w:rsidP="008B4A5E">
      <w:pPr>
        <w:rPr>
          <w:rFonts w:ascii="Times New Roman" w:hAnsi="Times New Roman" w:cs="Times New Roman"/>
          <w:b/>
          <w:sz w:val="24"/>
          <w:szCs w:val="24"/>
        </w:rPr>
      </w:pPr>
      <w:r w:rsidRPr="005C14D4">
        <w:rPr>
          <w:rFonts w:ascii="Times New Roman" w:hAnsi="Times New Roman" w:cs="Times New Roman"/>
          <w:b/>
          <w:sz w:val="24"/>
          <w:szCs w:val="24"/>
        </w:rPr>
        <w:t>Uz članak 1</w:t>
      </w:r>
      <w:r w:rsidR="001044F4" w:rsidRPr="005C14D4">
        <w:rPr>
          <w:rFonts w:ascii="Times New Roman" w:hAnsi="Times New Roman" w:cs="Times New Roman"/>
          <w:b/>
          <w:sz w:val="24"/>
          <w:szCs w:val="24"/>
        </w:rPr>
        <w:t xml:space="preserve"> - 17</w:t>
      </w:r>
      <w:r w:rsidRPr="005C14D4">
        <w:rPr>
          <w:rFonts w:ascii="Times New Roman" w:hAnsi="Times New Roman" w:cs="Times New Roman"/>
          <w:b/>
          <w:sz w:val="24"/>
          <w:szCs w:val="24"/>
        </w:rPr>
        <w:t>.</w:t>
      </w:r>
    </w:p>
    <w:p w:rsidR="006F13F9" w:rsidRPr="00BF4EF9" w:rsidRDefault="006F13F9" w:rsidP="006F13F9">
      <w:pPr>
        <w:jc w:val="both"/>
        <w:rPr>
          <w:rFonts w:ascii="Times New Roman" w:hAnsi="Times New Roman" w:cs="Times New Roman"/>
          <w:sz w:val="24"/>
          <w:szCs w:val="24"/>
        </w:rPr>
      </w:pPr>
      <w:r w:rsidRPr="00BF4EF9">
        <w:rPr>
          <w:rFonts w:ascii="Times New Roman" w:hAnsi="Times New Roman" w:cs="Times New Roman"/>
          <w:bCs/>
          <w:sz w:val="24"/>
          <w:szCs w:val="24"/>
        </w:rPr>
        <w:t xml:space="preserve">Obzirom da poslove </w:t>
      </w:r>
      <w:r w:rsidRPr="00BF4EF9">
        <w:rPr>
          <w:rFonts w:ascii="Times New Roman" w:hAnsi="Times New Roman" w:cs="Times New Roman"/>
          <w:sz w:val="24"/>
          <w:szCs w:val="24"/>
        </w:rPr>
        <w:t xml:space="preserve">inspekcijskih nadzora iz nadležnosti sanitarne inspekcije Ministarstva zdravstva od 1. siječnja 2019. godine preuzima Državni inspektorat, </w:t>
      </w:r>
      <w:r w:rsidR="00C54049">
        <w:rPr>
          <w:rFonts w:ascii="Times New Roman" w:hAnsi="Times New Roman" w:cs="Times New Roman"/>
          <w:sz w:val="24"/>
          <w:szCs w:val="24"/>
        </w:rPr>
        <w:t>nužne su odgovarajuće izmjene</w:t>
      </w:r>
      <w:r w:rsidR="00BF4EF9">
        <w:rPr>
          <w:rFonts w:ascii="Times New Roman" w:hAnsi="Times New Roman" w:cs="Times New Roman"/>
          <w:sz w:val="24"/>
          <w:szCs w:val="24"/>
        </w:rPr>
        <w:t xml:space="preserve"> </w:t>
      </w:r>
      <w:r w:rsidRPr="00C54049">
        <w:rPr>
          <w:rFonts w:ascii="Times New Roman" w:hAnsi="Times New Roman" w:cs="Times New Roman"/>
          <w:sz w:val="24"/>
          <w:szCs w:val="24"/>
        </w:rPr>
        <w:t>odredb</w:t>
      </w:r>
      <w:r w:rsidR="00C54049">
        <w:rPr>
          <w:rFonts w:ascii="Times New Roman" w:hAnsi="Times New Roman" w:cs="Times New Roman"/>
          <w:sz w:val="24"/>
          <w:szCs w:val="24"/>
        </w:rPr>
        <w:t>i</w:t>
      </w:r>
      <w:r w:rsidRPr="00C54049">
        <w:rPr>
          <w:rFonts w:ascii="Times New Roman" w:hAnsi="Times New Roman" w:cs="Times New Roman"/>
          <w:sz w:val="24"/>
          <w:szCs w:val="24"/>
        </w:rPr>
        <w:t xml:space="preserve"> važećeg </w:t>
      </w:r>
      <w:r w:rsidR="00C54049">
        <w:rPr>
          <w:rFonts w:ascii="Times New Roman" w:hAnsi="Times New Roman" w:cs="Times New Roman"/>
          <w:sz w:val="24"/>
          <w:szCs w:val="24"/>
        </w:rPr>
        <w:t>Z</w:t>
      </w:r>
      <w:r w:rsidRPr="00C54049">
        <w:rPr>
          <w:rFonts w:ascii="Times New Roman" w:hAnsi="Times New Roman" w:cs="Times New Roman"/>
          <w:sz w:val="24"/>
          <w:szCs w:val="24"/>
        </w:rPr>
        <w:t>akona, točnije  članka 8., 11., 23., 28., 39.</w:t>
      </w:r>
      <w:r w:rsidR="00BD7D97" w:rsidRPr="00C54049">
        <w:rPr>
          <w:rFonts w:ascii="Times New Roman" w:hAnsi="Times New Roman" w:cs="Times New Roman"/>
          <w:sz w:val="24"/>
          <w:szCs w:val="24"/>
        </w:rPr>
        <w:t>a</w:t>
      </w:r>
      <w:r w:rsidRPr="00C54049">
        <w:rPr>
          <w:rFonts w:ascii="Times New Roman" w:hAnsi="Times New Roman" w:cs="Times New Roman"/>
          <w:sz w:val="24"/>
          <w:szCs w:val="24"/>
        </w:rPr>
        <w:t>, 4</w:t>
      </w:r>
      <w:r w:rsidR="00BD7D97" w:rsidRPr="00C54049">
        <w:rPr>
          <w:rFonts w:ascii="Times New Roman" w:hAnsi="Times New Roman" w:cs="Times New Roman"/>
          <w:sz w:val="24"/>
          <w:szCs w:val="24"/>
        </w:rPr>
        <w:t>9</w:t>
      </w:r>
      <w:r w:rsidRPr="00C54049">
        <w:rPr>
          <w:rFonts w:ascii="Times New Roman" w:hAnsi="Times New Roman" w:cs="Times New Roman"/>
          <w:sz w:val="24"/>
          <w:szCs w:val="24"/>
        </w:rPr>
        <w:t>., 50. 51., 56., 59., 60., 68.</w:t>
      </w:r>
      <w:r w:rsidR="00BD7D97" w:rsidRPr="00C54049">
        <w:rPr>
          <w:rFonts w:ascii="Times New Roman" w:hAnsi="Times New Roman" w:cs="Times New Roman"/>
          <w:sz w:val="24"/>
          <w:szCs w:val="24"/>
        </w:rPr>
        <w:t xml:space="preserve">, 69., </w:t>
      </w:r>
      <w:r w:rsidRPr="00C54049">
        <w:rPr>
          <w:rFonts w:ascii="Times New Roman" w:hAnsi="Times New Roman" w:cs="Times New Roman"/>
          <w:sz w:val="24"/>
          <w:szCs w:val="24"/>
        </w:rPr>
        <w:t>7</w:t>
      </w:r>
      <w:r w:rsidR="00BD7D97" w:rsidRPr="00C54049">
        <w:rPr>
          <w:rFonts w:ascii="Times New Roman" w:hAnsi="Times New Roman" w:cs="Times New Roman"/>
          <w:sz w:val="24"/>
          <w:szCs w:val="24"/>
        </w:rPr>
        <w:t>0</w:t>
      </w:r>
      <w:r w:rsidRPr="00C54049">
        <w:rPr>
          <w:rFonts w:ascii="Times New Roman" w:hAnsi="Times New Roman" w:cs="Times New Roman"/>
          <w:sz w:val="24"/>
          <w:szCs w:val="24"/>
        </w:rPr>
        <w:t>.,</w:t>
      </w:r>
      <w:r w:rsidR="00BD7D97" w:rsidRPr="00C54049">
        <w:rPr>
          <w:rFonts w:ascii="Times New Roman" w:hAnsi="Times New Roman" w:cs="Times New Roman"/>
          <w:sz w:val="24"/>
          <w:szCs w:val="24"/>
        </w:rPr>
        <w:t xml:space="preserve"> 75.,</w:t>
      </w:r>
      <w:r w:rsidRPr="00BF4EF9">
        <w:rPr>
          <w:rFonts w:ascii="Times New Roman" w:hAnsi="Times New Roman" w:cs="Times New Roman"/>
          <w:sz w:val="24"/>
          <w:szCs w:val="24"/>
        </w:rPr>
        <w:t xml:space="preserve"> 76. i 79.</w:t>
      </w:r>
    </w:p>
    <w:p w:rsidR="00175F74" w:rsidRDefault="008B4A5E" w:rsidP="008B4A5E">
      <w:pPr>
        <w:rPr>
          <w:rFonts w:ascii="Times New Roman" w:hAnsi="Times New Roman" w:cs="Times New Roman"/>
          <w:b/>
          <w:sz w:val="24"/>
          <w:szCs w:val="24"/>
        </w:rPr>
      </w:pPr>
      <w:r w:rsidRPr="005C14D4">
        <w:rPr>
          <w:rFonts w:ascii="Times New Roman" w:hAnsi="Times New Roman" w:cs="Times New Roman"/>
          <w:b/>
          <w:sz w:val="24"/>
          <w:szCs w:val="24"/>
        </w:rPr>
        <w:t>Uz članak 1</w:t>
      </w:r>
      <w:r w:rsidR="001044F4" w:rsidRPr="005C14D4">
        <w:rPr>
          <w:rFonts w:ascii="Times New Roman" w:hAnsi="Times New Roman" w:cs="Times New Roman"/>
          <w:b/>
          <w:sz w:val="24"/>
          <w:szCs w:val="24"/>
        </w:rPr>
        <w:t>8</w:t>
      </w:r>
      <w:r w:rsidRPr="005C14D4">
        <w:rPr>
          <w:rFonts w:ascii="Times New Roman" w:hAnsi="Times New Roman" w:cs="Times New Roman"/>
          <w:b/>
          <w:sz w:val="24"/>
          <w:szCs w:val="24"/>
        </w:rPr>
        <w:t>.</w:t>
      </w:r>
    </w:p>
    <w:p w:rsidR="00175F74" w:rsidRPr="00CC1610" w:rsidRDefault="00175F74" w:rsidP="00CC1610">
      <w:pPr>
        <w:pStyle w:val="clanak"/>
        <w:spacing w:before="0" w:beforeAutospacing="0" w:after="225" w:afterAutospacing="0"/>
        <w:textAlignment w:val="baseline"/>
        <w:rPr>
          <w:b/>
          <w:color w:val="000000"/>
        </w:rPr>
      </w:pPr>
      <w:r>
        <w:t xml:space="preserve">Propisuje se da će se postupci koji su započeti na temelju </w:t>
      </w:r>
      <w:r w:rsidRPr="000607D6">
        <w:t>Zakon</w:t>
      </w:r>
      <w:r>
        <w:t>a</w:t>
      </w:r>
      <w:r w:rsidRPr="000607D6">
        <w:t xml:space="preserve"> o</w:t>
      </w:r>
      <w:r w:rsidRPr="00175F74">
        <w:t xml:space="preserve"> </w:t>
      </w:r>
      <w:r w:rsidRPr="005C14D4">
        <w:t>zaštiti pučanstva od zaraznih bolesti (</w:t>
      </w:r>
      <w:r w:rsidRPr="005C14D4">
        <w:rPr>
          <w:color w:val="000000"/>
        </w:rPr>
        <w:t>„Narodne novine“, broj</w:t>
      </w:r>
      <w:r w:rsidRPr="005C14D4">
        <w:t xml:space="preserve"> 79/07, 113/08, 43/09 i 130/17)</w:t>
      </w:r>
      <w:r w:rsidRPr="00175F74">
        <w:t xml:space="preserve"> </w:t>
      </w:r>
      <w:r>
        <w:t>koji nisu dovršeni do stupanja na snagu ovoga Zakona, dovršit</w:t>
      </w:r>
      <w:r w:rsidR="009F3F92">
        <w:t>i</w:t>
      </w:r>
      <w:r w:rsidR="00CC1610">
        <w:t xml:space="preserve"> </w:t>
      </w:r>
      <w:r>
        <w:t>prema odredbama toga Zakona.</w:t>
      </w:r>
    </w:p>
    <w:p w:rsidR="00175F74" w:rsidRPr="005C14D4" w:rsidRDefault="00175F74" w:rsidP="008B4A5E">
      <w:pPr>
        <w:rPr>
          <w:rFonts w:ascii="Times New Roman" w:hAnsi="Times New Roman" w:cs="Times New Roman"/>
          <w:b/>
          <w:sz w:val="24"/>
          <w:szCs w:val="24"/>
        </w:rPr>
      </w:pPr>
      <w:r w:rsidRPr="005C14D4">
        <w:rPr>
          <w:rFonts w:ascii="Times New Roman" w:hAnsi="Times New Roman" w:cs="Times New Roman"/>
          <w:b/>
          <w:sz w:val="24"/>
          <w:szCs w:val="24"/>
        </w:rPr>
        <w:t>Uz članak 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5C14D4">
        <w:rPr>
          <w:rFonts w:ascii="Times New Roman" w:hAnsi="Times New Roman" w:cs="Times New Roman"/>
          <w:b/>
          <w:sz w:val="24"/>
          <w:szCs w:val="24"/>
        </w:rPr>
        <w:t>.</w:t>
      </w:r>
    </w:p>
    <w:p w:rsidR="00FF44E0" w:rsidRPr="005C14D4" w:rsidRDefault="00FF44E0" w:rsidP="00FF44E0">
      <w:pPr>
        <w:pStyle w:val="normal-000043"/>
      </w:pPr>
      <w:r w:rsidRPr="005C14D4">
        <w:rPr>
          <w:rStyle w:val="zadanifontodlomka-000005"/>
        </w:rPr>
        <w:t>Ovim člankom određuje se dan stupanja na snagu ovoga Zakona.</w:t>
      </w:r>
      <w:r w:rsidRPr="005C14D4">
        <w:t xml:space="preserve"> </w:t>
      </w:r>
    </w:p>
    <w:p w:rsidR="008B4A5E" w:rsidRPr="005C14D4" w:rsidRDefault="008B4A5E" w:rsidP="008B4A5E">
      <w:pPr>
        <w:rPr>
          <w:rFonts w:ascii="Times New Roman" w:hAnsi="Times New Roman" w:cs="Times New Roman"/>
          <w:b/>
          <w:sz w:val="24"/>
          <w:szCs w:val="24"/>
        </w:rPr>
      </w:pPr>
    </w:p>
    <w:p w:rsidR="00F53317" w:rsidRPr="005C14D4" w:rsidRDefault="00F53317" w:rsidP="00F533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317" w:rsidRPr="005C14D4" w:rsidRDefault="00F53317" w:rsidP="00F533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317" w:rsidRPr="005C14D4" w:rsidRDefault="00F53317" w:rsidP="00F533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317" w:rsidRPr="005C14D4" w:rsidRDefault="00F53317" w:rsidP="00F533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317" w:rsidRPr="005C14D4" w:rsidRDefault="00F53317" w:rsidP="00F533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317" w:rsidRPr="005C14D4" w:rsidRDefault="00F53317" w:rsidP="00F533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317" w:rsidRPr="005C14D4" w:rsidRDefault="00F53317" w:rsidP="00F533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317" w:rsidRPr="005C14D4" w:rsidRDefault="00F53317" w:rsidP="00F533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E94" w:rsidRPr="005C14D4" w:rsidRDefault="00E03E94" w:rsidP="00F533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317" w:rsidRPr="005C14D4" w:rsidRDefault="00F53317" w:rsidP="00F533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317" w:rsidRPr="005C14D4" w:rsidRDefault="00F53317" w:rsidP="00F533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317" w:rsidRPr="005C14D4" w:rsidRDefault="00F53317" w:rsidP="00F533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46B" w:rsidRPr="005C14D4" w:rsidRDefault="004B046B" w:rsidP="00F533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46B" w:rsidRPr="005C14D4" w:rsidRDefault="004B046B" w:rsidP="00F533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46B" w:rsidRPr="005C14D4" w:rsidRDefault="004B046B" w:rsidP="00F533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4F4" w:rsidRDefault="001044F4" w:rsidP="00F533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EF9" w:rsidRDefault="00BF4EF9" w:rsidP="00F533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EF9" w:rsidRPr="005C14D4" w:rsidRDefault="00BF4EF9" w:rsidP="00F533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E10" w:rsidRPr="005C14D4" w:rsidRDefault="00006E10" w:rsidP="00F533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4F4" w:rsidRPr="005C14D4" w:rsidRDefault="001044F4" w:rsidP="00F533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04C" w:rsidRPr="005C14D4" w:rsidRDefault="00A5604C" w:rsidP="00A560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4D4">
        <w:rPr>
          <w:rFonts w:ascii="Times New Roman" w:hAnsi="Times New Roman" w:cs="Times New Roman"/>
          <w:b/>
          <w:sz w:val="24"/>
          <w:szCs w:val="24"/>
        </w:rPr>
        <w:lastRenderedPageBreak/>
        <w:t>ODREDBE VAŽEĆEG ZAKONA KOJE SE MIJENJAJU ODNOSNO DOPUNJUJU</w:t>
      </w:r>
    </w:p>
    <w:p w:rsidR="00A5604C" w:rsidRPr="005C14D4" w:rsidRDefault="00A5604C" w:rsidP="00A560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04C" w:rsidRDefault="00A5604C" w:rsidP="00A560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F4EF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</w: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8.</w:t>
      </w:r>
    </w:p>
    <w:p w:rsidR="00BF4EF9" w:rsidRPr="005C14D4" w:rsidRDefault="00BF4EF9" w:rsidP="00A560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A5604C" w:rsidRPr="005C14D4" w:rsidRDefault="00A5604C" w:rsidP="00A560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vaka pravna i fizička osoba obvezna je omogućiti nadležnom sanitarnom inspektoru, kao i nadležnom doktoru opće (obiteljske) medicine, odnosno doktoru medicine, specijalistu epidemiologije nesmetano obavljanje nadzora te poduzimanje propisanih mjera za zaštitu pučanstva od zaraznih bolesti.</w:t>
      </w:r>
    </w:p>
    <w:p w:rsidR="00A5604C" w:rsidRPr="005C14D4" w:rsidRDefault="00A5604C" w:rsidP="00A560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A5604C" w:rsidRPr="005C14D4" w:rsidRDefault="00A5604C" w:rsidP="00A560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11.</w:t>
      </w:r>
    </w:p>
    <w:p w:rsidR="00A5604C" w:rsidRPr="005C14D4" w:rsidRDefault="00A5604C" w:rsidP="00A560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A5604C" w:rsidRPr="005C14D4" w:rsidRDefault="00A5604C" w:rsidP="00A560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avne i fizičke osobe koje su korisnici objekata pod sanitarnim nadzorom iz članka 10. stavka 1. ovoga Zakona obvezne su omogućiti provedbu dezinfekcije, dezinsekcije i deratizacije kao opće mjere za sprečavanje i suzbijanje zaraznih bolesti.</w:t>
      </w: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Dezinfekciju, dezinsekciju i deratizaciju kao opću mjeru, osim svakodnevne dezinfekcije iz članka 10. stavka 5. ovoga Zakona, provode pravne osobe koje obavljaju zdravstvenu djelatnost i druge pravne osobe ako udovoljavaju propisanim uvjetima.</w:t>
      </w: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Pravilnik o uvjetima glede stručne spreme radnika, tehničke opremljenosti, prostorija i drugih uvjeta pravnih osoba iz stavka 2. ovoga članka donosi ministar.</w:t>
      </w: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Nadzor nad provođenjem općih mjera dezinfekcije, dezinsekcije i deratizacije u nadležnosti je sanitarnih inspektora.</w:t>
      </w:r>
    </w:p>
    <w:p w:rsidR="00A5604C" w:rsidRDefault="00A5604C" w:rsidP="00A560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23.</w:t>
      </w:r>
    </w:p>
    <w:p w:rsidR="00BF4EF9" w:rsidRPr="005C14D4" w:rsidRDefault="00BF4EF9" w:rsidP="00A560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A5604C" w:rsidRPr="005C14D4" w:rsidRDefault="00A5604C" w:rsidP="00A560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ventivna i obvezna preventivna dezinfekcija, dezinsekcija i deratizacija provodi se radi:</w:t>
      </w: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– sprečavanja pojave zaraznih bolesti,</w:t>
      </w: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– suzbijanja širenja zaraznih bolesti u objektima iz članka 10. stavka 1. ovoga Zakona koji podliježu sanitarnom nadzoru,</w:t>
      </w: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– suzbijanja širenja zaraznih bolesti u prometnim sredstvima, brodovima i sl.,</w:t>
      </w: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– suzbijanja širenja zaraznih bolesti u skladištima hrane.</w:t>
      </w: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Preventivna i obvezna preventivna dezinfekcija, dezinsekcija i deratizacija obavlja se radi sprečavanja pojave zaraznih bolesti sukladno utvrđenom programu iz članka 5. stavka 2. ovoga Zakona u objektima iz članka 10. stavka 1. ovoga Zakona.</w:t>
      </w: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Preventivna dezinfekcija, dezinsekcija i deratizacija kao posebna mjera provodi se radi:</w:t>
      </w: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– uklanjanja rizika od pojave i prijenosa zaraznih bolesti,</w:t>
      </w: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– uklanjanja šteta koje nastaju uništavanjem i onečišćenjem hrane te</w:t>
      </w: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– kontaminacije objekata iz članka 10. stavka 1. ovoga Zakona koje uzrokuju mikroorganizami, štetni člankonošci (Arthropoda) i štetni glodavci.</w:t>
      </w: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Obvezna preventivna dezinfekcija, dezinsekcija i deratizacija kao posebna mjera provodi se radi:</w:t>
      </w: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– suzbijanja širenja zaraznih bolesti u objektima iz članka 10. stavka 1. ovoga Zakona,</w:t>
      </w: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– suzbijanja širenja zaraznih bolesti u prometnim sredstvima, brodovima i sl. te</w:t>
      </w: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– suzbijanja širenja zaraznih bolesti u skladištima hrane.</w:t>
      </w: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Preventivna i obvezna preventivna dezinfekcija, dezinsekcija i deratizacija provodi se na temelju epidemioloških indikacija koje utvrđuje specijalist epidemiologije zavoda za javno zdravstvo županije, odnosno Grada Zagreba, koji o tome obavješćuje nadležnoga sanitarnog inspektora ili na temelju obavljenog sanitarnog nadzora nadležnog sanitarnog inspektora.</w:t>
      </w: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Provođenje obveznih preventivnih mjera dezinfekcije, dezinsekcije i deratizacije naređuje nadležni sanitarni inspektor.</w:t>
      </w:r>
    </w:p>
    <w:p w:rsidR="00A5604C" w:rsidRPr="005C14D4" w:rsidRDefault="00A5604C" w:rsidP="00A560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A5604C" w:rsidRPr="005C14D4" w:rsidRDefault="00A5604C" w:rsidP="00A560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Članak 28.</w:t>
      </w:r>
    </w:p>
    <w:p w:rsidR="00A5604C" w:rsidRPr="005C14D4" w:rsidRDefault="00A5604C" w:rsidP="00A560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A5604C" w:rsidRPr="005C14D4" w:rsidRDefault="00A5604C" w:rsidP="00A560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dravstveni nadzor obuhvaća:</w:t>
      </w: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1. zdravstveni pregled prije stupanja u radni odnos osoba iz članka 26. ovoga Zakona,</w:t>
      </w: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2. povremene zdravstvene preglede tijekom radnog odnosa,</w:t>
      </w: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3. zdravstveni pregled poslije preboljenih zaraznih bolesti iz članka 3. ovoga Zakona,</w:t>
      </w: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4. zdravstveni pregled nakon ulaska u Republiku Hrvatsku i tijekom razdoblja inkubacije, ovisno o zaraznoj bolesti.</w:t>
      </w: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Povremeni zdravstveni pregled tijekom radnog odnosa za osobe koje obavljaju poslove u proizvodnji ili prometu hrane ili opskrbi pučanstva </w:t>
      </w:r>
      <w:r w:rsidRPr="00BF4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vodom za ljudsku potrošnju</w:t>
      </w:r>
      <w:r w:rsidRPr="00BF4EF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iz članka 26. točke 1. ovoga Zakona, obavlja se na kliconoštvo svakih </w:t>
      </w:r>
      <w:r w:rsidRPr="00BF4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godinu dana</w:t>
      </w: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a ostali zdravstveni pregledi jedanput godišnje. Zdravstveni pregledi tih osoba obavljaju se i kada se zarazne bolesti pojave na radnom mjestu ili u njihovom kućanstvu te kada za to postoje epidemiološke indikacije, a na prijedlog nadležnog sanitarnog inspektora, doktora opće (obiteljske) medicine, odnosno doktora medicine specijalista epidemiologije. Povremeni zdravstveni pregled tijekom radnog odnosa za osobe iz članka 26. točke 2. – 6. ovoga Zakona obavlja se jedanput godišnje.</w:t>
      </w: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Povremeni zdravstveni pregled tijekom radnog odnosa za osobe iz članka 26. točke 7. ovoga Zakona obavlja se dva puta godišnje.</w:t>
      </w: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Zdravstveni pregled osoba iz članka 26. točke 8., 9. i 10. ovoga Zakona obavlja se odmah pri ulasku u Republiku Hrvatsku, a nadzor traje tijekom razdoblja inkubacije određenog za pojedinu zaraznu bolest.</w:t>
      </w: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Zdravstveni pregledi iz stavka 1. točke 1. – 4. ovoga članka obavljaju se u zavodima za javno zdravstvo županija, odnosno Grada Zagreba i u Hrvatskom zavodu za javno zdravstvo.</w:t>
      </w:r>
    </w:p>
    <w:p w:rsidR="00A5604C" w:rsidRPr="005C14D4" w:rsidRDefault="00A5604C" w:rsidP="00A560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A5604C" w:rsidRPr="005C14D4" w:rsidRDefault="00A5604C" w:rsidP="00A560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39.a</w:t>
      </w:r>
    </w:p>
    <w:p w:rsidR="00A5604C" w:rsidRPr="005C14D4" w:rsidRDefault="00A5604C" w:rsidP="00A560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A5604C" w:rsidRPr="005C14D4" w:rsidRDefault="00A5604C" w:rsidP="00A5604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objektima pod sanitarnim nadzorom iz članka 10. ovoga Zakona provodi se kontrola mikrobiološke čistoće površine postrojenja, opreme, uređaja, pribora, prijevoznih sredstava i ruku osoba.</w:t>
      </w: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Kontrola mikrobiološke čistoće može se provoditi i u drugim objektima ako postoji epidemiološka indikacija.</w:t>
      </w: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Nadzor nad provođenjem mjera iz stavka 1. ovoga članka provodi sanitarna inspekcija u suradnji sa županijskim zavodima za javno zdravstvo i Hrvatskim zavodom za javno zdravstvo.</w:t>
      </w: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Pravilnik kojim će se pobliže odrediti objekti, učestalost kontrole i normativi mikrobiološke čistoće donosi ministar.</w:t>
      </w:r>
    </w:p>
    <w:p w:rsidR="00A5604C" w:rsidRDefault="00A5604C" w:rsidP="00A560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49.</w:t>
      </w:r>
    </w:p>
    <w:p w:rsidR="00BF4EF9" w:rsidRPr="005C14D4" w:rsidRDefault="00BF4EF9" w:rsidP="00A560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A5604C" w:rsidRPr="005C14D4" w:rsidRDefault="00A5604C" w:rsidP="00A560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dležni sanitarni inspektor naređuje obveznu protuepidemijsku dezinfekciju prilikom pojave kolere, kuge, virusnih hemoragijskih groznica, bjesnoće, difterije, trbušnog tifusa, dječje paralize, dizenterije, virusne žutice tipa A, SARS-a i legionarske bolesti te drugih zaraznih bolesti ako postoje epidemiološke indikacije.</w:t>
      </w: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Obvezna protuepidemijska dezinfekcija obavlja se tijekom bolesti, odnosno kliconoštva (dezinfekcija u tijeku) ili nakon ozdravljenja, odnosno smrti bolesnika ili kliconoše (završna dezinfekcija), a obuhvaća:</w:t>
      </w: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– lučevine i izlučine bolesnika ili kliconoše,</w:t>
      </w: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– osobne i druge predmete iz okoline bolesnika ili kliconoše,</w:t>
      </w: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 xml:space="preserve">– stambene i druge prostorije u kojima boravi ili je boravio bolesnik ili kliconoša te uređaje i </w:t>
      </w: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sustave koji su put prijenosa i mjesto razmnožavanja uzročnika,</w:t>
      </w: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– prijevozna sredstva kojima je prevezen bolesnik ili kliconoša, odnosno osoba umrla od određene zarazne bolesti.</w:t>
      </w:r>
    </w:p>
    <w:p w:rsidR="00A5604C" w:rsidRPr="005C14D4" w:rsidRDefault="00A5604C" w:rsidP="00A560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A5604C" w:rsidRPr="005C14D4" w:rsidRDefault="00A5604C" w:rsidP="00A560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50.</w:t>
      </w:r>
    </w:p>
    <w:p w:rsidR="00A5604C" w:rsidRPr="005C14D4" w:rsidRDefault="00A5604C" w:rsidP="00A560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A5604C" w:rsidRPr="005C14D4" w:rsidRDefault="00A5604C" w:rsidP="00A560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dležni sanitarni inspektor naređuje obveznu protuepidemijsku dezinsekciju prilikom pojave pjegavca, povratne groznice, kuge, Brill-Zinsserove bolesti kao i drugih zaraznih bolesti koje se prenose i šire štetnim člankonošcima (Arthropoda), a na prijedlog doktora medicine specijalista epidemiologije.</w:t>
      </w: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Nadležni sanitarni inspektor naređuje obveznu protuepidemijsku dezinsekciju u slučaju pojave malarije i opasnosti od prenošenja malarije u naseljenim mjestima u kojima je utvrđena bolest, odnosno opasnost od pojave bolesti, a na prijedlog doktora medicine specijalista epidemiologije.</w:t>
      </w: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Obvezna protuepidemijska dezinsekcija obuhvaća:</w:t>
      </w: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– osobe koje su oboljele od zaraznih bolesti iz stavka 1. i 2. ovoga članka i druge osobe iz okoline bolesnika,</w:t>
      </w: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– odjeću, obuću, rublje, posteljinu i druge predmete bolesnika te drugih osoba iz bolesnikove okoline,</w:t>
      </w: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– stambene i druge prostorije i prostore u kojima boravi ili je boravio bolesnik ili neka druga osoba iz njegove okoline,</w:t>
      </w: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– prijevozna sredstva kojima su prevezeni bolesnik ili druge osobe za koje je utvrđeno da se na njima nalaze insekti koji prenose uzročnike nekih zaraznih bolesti,</w:t>
      </w: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– teren, okoliš ili područje na kojem žive ili imaju uvjete za razvoj štetni člankonošci (Arthropoda) koji prenose i šire zarazne bolesti.</w:t>
      </w:r>
    </w:p>
    <w:p w:rsidR="00A5604C" w:rsidRPr="005C14D4" w:rsidRDefault="00A5604C" w:rsidP="00A560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A5604C" w:rsidRPr="005C14D4" w:rsidRDefault="00A5604C" w:rsidP="00A560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51.</w:t>
      </w:r>
    </w:p>
    <w:p w:rsidR="00A5604C" w:rsidRPr="005C14D4" w:rsidRDefault="00A5604C" w:rsidP="00A560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A5604C" w:rsidRPr="005C14D4" w:rsidRDefault="00A5604C" w:rsidP="00A560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dležni sanitarni inspektor naređuje obveznu protuepidemijsku deratizaciju prilikom pojave ili opasnosti od pojave kuge, a prema epidemiološkoj indikaciji u slučaju leptospiroze ili drugih zaraznih bolesti čiji izvor mogu biti štetni glodavci.</w:t>
      </w: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Obvezna protuepidemijska deratizacija obuhvaća:</w:t>
      </w: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– stambene objekte, javne prostorije i objekte naseljenih mjesta,</w:t>
      </w: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– pristaništa, pomorske, riječne i zračne luke i željezničke stanice te druge objekte javnog prometa,</w:t>
      </w: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– sredstva javnog prometa (autobuse, brodove, kamione, zrakoplove, željezničke vagone i dr.) i sredstva za prijevoz hrane, predmeta koji dolaze u neposredan dodir s hranom i predmete opće uporabe,</w:t>
      </w: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– radne prostorije, skladišta i ostale pomoćne prostorije za proizvodnju i promet hrane, predmeta koji dolaze u neposredan dodir s hranom i predmeta opće uporabe te za obavljanje drugih djelatnosti koje pogoduju stvaranju uvjeta za život i razmnožavanje štetnih glodavaca,</w:t>
      </w: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– teren, okoliš ili područje na kojem žive ili imaju uvjete za razvoj štetni glodavci koji prenose i šire zarazne bolesti.</w:t>
      </w:r>
    </w:p>
    <w:p w:rsidR="00BF4EF9" w:rsidRDefault="00BF4EF9" w:rsidP="00A560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A5604C" w:rsidRPr="005C14D4" w:rsidRDefault="00A5604C" w:rsidP="00A560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56.</w:t>
      </w:r>
    </w:p>
    <w:p w:rsidR="00A5604C" w:rsidRPr="005C14D4" w:rsidRDefault="00A5604C" w:rsidP="00A560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A5604C" w:rsidRPr="005C14D4" w:rsidRDefault="00A5604C" w:rsidP="00A560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di zaštite pučanstva Republike Hrvatske od unošenja zaraznih bolesti, u prometu preko granice, obavlja se sanitarno-inspekcijski nadzor nad državljanima Republike Hrvatske i drugim osobama koje ulaze u Republiku Hrvatsku, njihovim stvarima i sredstvima.</w:t>
      </w: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Sanitarno-inspekcijski nadzor na granici obavljaju granični sanitarni inspektori ministarstva.</w:t>
      </w:r>
    </w:p>
    <w:p w:rsidR="00A5604C" w:rsidRPr="005C14D4" w:rsidRDefault="00A5604C" w:rsidP="00A560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Članak 59.</w:t>
      </w:r>
    </w:p>
    <w:p w:rsidR="00A5604C" w:rsidRPr="005C14D4" w:rsidRDefault="00A5604C" w:rsidP="00A560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A5604C" w:rsidRPr="005C14D4" w:rsidRDefault="00A5604C" w:rsidP="00A560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greb i prijenos umrlih osoba koje nisu bile pokopane, a umrle su od crnog prišta, difterije, kolere, kuge, trbušnog tifusa, virusnih hemoragijskih groznica (Ebola, Lassa i Marburg, denge), žute groznice i vCJ i drugih zaraznih bolesti iz članka 3. stavka 2. ovoga Zakona može se obaviti samo pod uvjetima i na način koji su određeni pravilnikom iz članka 65. ovoga Zakona.</w:t>
      </w: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Prijenos i prijevoz umrlih osoba iz stavka 1. ovoga članka obavlja se na području Republike Hrvatske ili iz Republike Hrvatske u inozemstvo, na temelju rješenja i sprovodnice, koju izdaje sanitarni inspektor nadležan prema mjestu smrti tih osoba.</w:t>
      </w: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Rješenje i sprovodnicu za prijevoz umrlih osoba u inozemstvo izdaje sanitarni inspektor iz stavka 2. ovoga članka uz prethodnu suglasnost nadležnog tijela za unutarnje poslove.</w:t>
      </w:r>
    </w:p>
    <w:p w:rsidR="00A5604C" w:rsidRPr="005C14D4" w:rsidRDefault="00A5604C" w:rsidP="00A560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A5604C" w:rsidRPr="005C14D4" w:rsidRDefault="00A5604C" w:rsidP="00A560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A5604C" w:rsidRPr="005C14D4" w:rsidRDefault="00A5604C" w:rsidP="00A560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5C14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Članak 60.</w:t>
      </w:r>
    </w:p>
    <w:p w:rsidR="00A5604C" w:rsidRPr="005C14D4" w:rsidRDefault="00A5604C" w:rsidP="00A560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A5604C" w:rsidRPr="005C14D4" w:rsidRDefault="00A5604C" w:rsidP="00A560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5C14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rijenos umrlih osoba koje nisu bile pokopane i koje nisu umrle od zarazne bolesti iz članka 59. stavka 1. ovoga Zakona obavlja se iz Republike Hrvatske u inozemstvo na temelju sprovodnice koju izdaje sanitarni inspektor nadležan prema mjestu smrti tih osoba.</w:t>
      </w:r>
      <w:r w:rsidRPr="005C14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br/>
        <w:t>Iskopavanje i prijenos umrle osobe iz jednog grobnog mjesta u Republici Hrvatskoj radi pogreba u drugo grobno mjesto u inozemstvu obavlja se na temelju sprovodnice, koju izdaje sanitarni inspektor nadležan prema mjestu iskopa.</w:t>
      </w:r>
      <w:r w:rsidRPr="005C14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br/>
        <w:t>Sprovodnica za prijenos osoba iz stavaka 1. i 2. ovoga članka izdaje se uz prethodnu suglasnost nadležnog tijela za unutarnje poslove.</w:t>
      </w:r>
    </w:p>
    <w:p w:rsidR="00A5604C" w:rsidRPr="005C14D4" w:rsidRDefault="00A5604C" w:rsidP="00A560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:rsidR="00A5604C" w:rsidRPr="005C14D4" w:rsidRDefault="00A5604C" w:rsidP="00A560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68.</w:t>
      </w:r>
    </w:p>
    <w:p w:rsidR="00A5604C" w:rsidRPr="005C14D4" w:rsidRDefault="00A5604C" w:rsidP="00A560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A5604C" w:rsidRPr="005C14D4" w:rsidRDefault="00A5604C" w:rsidP="00A560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obavljanju sanitarno-inspekcijskog nadzora na granici, granični sanitarni inspektor ministarstva ima pravo i obvezu:</w:t>
      </w: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1. narediti zdravstveni pregled osoba radi utvrđivanja postojanja zaraznih bolesti,</w:t>
      </w: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2. narediti stavljanje u karantenu osoba iz članka 55. ovoga Zakona,</w:t>
      </w: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3. narediti obavljanje obvezne preventivne deratizacije, dezinfekcije i dezinsekcije,</w:t>
      </w: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4. narediti obavljanje obvezne protuepidemijske deratizacije, dezinfekcije i dezinsekcije,</w:t>
      </w: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5. narediti ispitivanje učinkovitosti provedbe deratizacije, dezinfekcije i dezinsekcije,</w:t>
      </w: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6. narediti poduzimanje drugih propisanih sanitarno-tehničkih i higijenskih mjera protiv zaraznih bolesti, u skladu s ovim Zakonom i obvezama preuzetim međunarodnim ugovorima.</w:t>
      </w:r>
    </w:p>
    <w:p w:rsidR="00A5604C" w:rsidRPr="005C14D4" w:rsidRDefault="00A5604C" w:rsidP="00A560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Članak 69.</w:t>
      </w:r>
    </w:p>
    <w:p w:rsidR="00A5604C" w:rsidRPr="005C14D4" w:rsidRDefault="00A5604C" w:rsidP="00A560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A5604C" w:rsidRPr="005C14D4" w:rsidRDefault="00A5604C" w:rsidP="00A560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dzor nad provedbom mjera za zaštitu pučanstva od zaraznih bolesti, obavljaju nadležni sanitarni inspektori.</w:t>
      </w: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U provedbi nadzora, nadležni sanitarni inspektori ovlašteni su:</w:t>
      </w: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1. zabraniti kretanje osobama za koje se utvrdi ili sumnja da boluju od određenih zaraznih bolesti,</w:t>
      </w: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2. zabraniti okupljanje osoba u školama, kinematografima, javnim lokalima te na drugim javnim mjestima, do prestanka opasnosti od epidemije zaraznih bolesti određenih ovim Zakonom,</w:t>
      </w: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3. narediti izolaciju i liječenje osoba oboljelih od zaraznih bolesti određenih ovim Zakonom,</w:t>
      </w: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 xml:space="preserve">4. osobama koje su oboljele od određenih zaraznih bolesti te kliconošama određenih zaraznih bolesti, zabraniti rad na određenim radnim mjestima, odnosno mjestima na kojima mogu </w:t>
      </w: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ugroziti zdravlje drugih osoba,</w:t>
      </w: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5. narediti udaljenje oboljelih osoba s određenih radnih mjesta,</w:t>
      </w: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6. zabraniti rad osobama koje nisu podvrgnute propisanim zdravstvenim pregledima,</w:t>
      </w: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7. narediti zdravstveni pregled osoba i materijala za laboratorijsko ispitivanje radi utvrđivanja zaraznih bolesti propisanih ovim Zakonom,</w:t>
      </w: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8. zabraniti rad osobama koje nemaju potrebna znanja o zdravstvenoj ispravnosti hrane i osobnoj higijeni,</w:t>
      </w: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9. narediti provedbu zdravstvenog odgoja osobama iz članka 37.ovoga Zakona,</w:t>
      </w: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10. narediti obavljanje općih, posebnih, sigurnosnih i drugih mjera,</w:t>
      </w: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11. zabraniti obavljanje opće, posebne i sigurnosne dezinfekcije, dezinsekcije i deratizacije, zdravstvenoj ustanovi, odnosno drugoj pravnoj osobi, ako ne udovoljavaju propisanim uvjetima, odnosno ako obavljaju tu djelatnost bez ovlaštenja ministra ili ako je obavljaju na nepropisan način,</w:t>
      </w: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12. narediti obavljanje povremenih zdravstvenih pregleda,</w:t>
      </w: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13. narediti cijepljenje protiv zaraznih bolesti osoba koje su profesionalno izložene riziku,</w:t>
      </w: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14. narediti ispitivanje učinkovitosti provedbe dezinfekcije (mikrobiološke čistoće) u objektima za proizvodnju i promet hranom,</w:t>
      </w: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15. narediti da se poduzmu i druge propisane mjere za zaštitu pučanstva od zaraznih bolesti.</w:t>
      </w:r>
    </w:p>
    <w:p w:rsidR="00A5604C" w:rsidRPr="005C14D4" w:rsidRDefault="00A5604C" w:rsidP="00A560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Članak 70.</w:t>
      </w:r>
    </w:p>
    <w:p w:rsidR="00A5604C" w:rsidRPr="005C14D4" w:rsidRDefault="00A5604C" w:rsidP="00A560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A5604C" w:rsidRPr="005C14D4" w:rsidRDefault="00A5604C" w:rsidP="00A560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jere iz članka 68. i 69. ovoga Zakona naređuju se rješenjem. Žalba, odnosno tužba protiv tih rješenja ne odgađa njihovo izvršenje.</w:t>
      </w: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Ako sanitarni inspektor prilikom inspekcijskog nadzora ocijeni da postoji epidemiološka indikacija koja zahtijeva da se hitno poduzme određena mjera zbog uklanjanja opasnosti za zdravlje i život pučanstva, naredit će usmenim rješenjem izvršenje takve mjere bez odgađanja.</w:t>
      </w:r>
    </w:p>
    <w:p w:rsidR="00A5604C" w:rsidRPr="005C14D4" w:rsidRDefault="00A5604C" w:rsidP="00A560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A5604C" w:rsidRPr="005C14D4" w:rsidRDefault="00A5604C" w:rsidP="00A560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75.</w:t>
      </w:r>
    </w:p>
    <w:p w:rsidR="00A5604C" w:rsidRPr="005C14D4" w:rsidRDefault="00A5604C" w:rsidP="00A560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A5604C" w:rsidRPr="005C14D4" w:rsidRDefault="00A5604C" w:rsidP="00A560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ovčanom kaznom od 50.000,00 do 100.000,00 kuna kaznit će se za prekršaj pravna osoba ako:</w:t>
      </w: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1. obavlja dezinfekciju, dezinsekciju i deratizaciju, a ne udovoljava propisanim uvjetima (članak 11. stavak 2.),</w:t>
      </w: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2. ne provodi rano otkrivanje izvora i putova prenošenja zaraze (članak 13.),</w:t>
      </w: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3. ne obavlja laboratorijsko ispitivanje uzročnika zaraznih bolesti, odnosno epidemije zaraznih bolesti (članak 14.),</w:t>
      </w: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4. obavlja laboratorijsko ispitivanje uzročnika zaraznih bolesti, odnosno epidemije zaraznih bolesti bez rješenja ministra (članak 14. stavak 8.),</w:t>
      </w: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5. o izvršenim laboratorijskim ispitivanjima ne vodi evidenciju i ne dostavi izvješće o uzročnicima zaraznih bolesti (članak 15.),</w:t>
      </w: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6. ne prijavi zaraznu bolest na način određen ovim Zakonom i pravilnikom donesenim na temelju ovoga Zakona (članak 16.),</w:t>
      </w: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7. ne izvijesti nadležno tijelo utvrđeno propisima o veterinarskoj djelatnosti (članak 18. stavak 1.),</w:t>
      </w: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8. obavlja preventivnu i obvezatnu preventivnu dezinfekciju, dezinsekciju i deratizaciju bez ovlaštenja ministra (članak 24. stavak 1.),</w:t>
      </w: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9. izvješće o provedenom stručnom nadzoru ne dostavi u propisanom roku (članak 24. stavak 5.),</w:t>
      </w: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 xml:space="preserve">10. ne obavlja protuepidemijsku dezinfekciju, dezinsekciju i deratizaciju, ili obavlja protuepidemijsku dezinfekciju, dezinsekciju i deratizaciju a za isto ne ispunjava uvjete </w:t>
      </w: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propisane pravilnikom donesenim na temelju ovoga Zakona (članak 49. i 54.),</w:t>
      </w: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11. ne provodi propisane mjere za sprečavanje i suzbijanje bolničkih infekcija (članak 66. stavak 1.),</w:t>
      </w: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12. u određenom roku ne postupi po rješenju sanitarnog inspektora (članak 69.).</w:t>
      </w: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Za prekršaj iz stavka 1. točke 5., 6. i 11. ovoga članka kaznit će se fizička osoba novčanom kaznom u iznosu od 5.000,00 do 10.000,00 kuna.</w:t>
      </w: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Za prekršaj iz stavka 1. ovoga članka kaznit će se i odgovorna osoba u pravnoj osobi novčanom kaznom u iznosu od 5.000,00 do 10.000,00 kuna.</w:t>
      </w:r>
    </w:p>
    <w:p w:rsidR="00A5604C" w:rsidRPr="005C14D4" w:rsidRDefault="00A5604C" w:rsidP="00A5604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A5604C" w:rsidRPr="005C14D4" w:rsidRDefault="00A5604C" w:rsidP="00A560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76.</w:t>
      </w:r>
    </w:p>
    <w:p w:rsidR="00A5604C" w:rsidRPr="005C14D4" w:rsidRDefault="00A5604C" w:rsidP="00A560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A5604C" w:rsidRPr="005C14D4" w:rsidRDefault="00A5604C" w:rsidP="00A560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ovčanom kaznom u iznosu od 30.000,00 do 80.000,00 kuna kaznit će se za prekršaj pravna osoba:</w:t>
      </w: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1. ako ne omogući nadležnom sanitarnom inspektoru kao i nadležnom doktoru opće (obiteljske) medicine ili doktoru medicine specijalistu epidemiologije nesmetano obavljanje nadzora te poduzimanje propisanih mjera za zaštitu pučanstva od zaraznih bolesti (članak 8.),</w:t>
      </w: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2. ako ne provodi opće mjere za sprečavanje i suzbijanje zaraznih bolesti (članak 10.),</w:t>
      </w: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3. ako onemogućava provedbu dezinfekcije, dezinsekcije i deratizacije (članak 11. stavak 1.),</w:t>
      </w: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4. ako primi u radni odnos osobu bez prethodno obavljenoga zdravstvenog pregleda ili ako ne osigura povremene zdravstvene preglede zaposlenih radnika (članak 28.),</w:t>
      </w: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5. ako primi na rad, odnosno zadrži na radu osobu za koju je utvrđeno da je oboljela od određene zarazne bolesti ili da izlučuje klice i parazite (članak 29.,30., 31., 32., 33. i 34.),</w:t>
      </w: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6. ako zaposlenim osobama ne osigura stjecanje potrebnog znanja o zdravstvenoj ispravnosti hrane i osobnoj higijeni, odnosno ako na radu zadrži osobu bez potrebnog znanja o zdravstvenoj ispravnosti hrane i osobnoj higijeni (članak 37.),</w:t>
      </w:r>
    </w:p>
    <w:p w:rsidR="00A5604C" w:rsidRPr="005C14D4" w:rsidRDefault="00A5604C" w:rsidP="00A560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. ako ne obavi imunizaciju, seroprofilaksu i kemoprofilaksu ili ih ne obavi na način određen ovim Zakonom i propisima donesenim na temelju ovoga Zakona (članak 40. – 43.),</w:t>
      </w: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8. ako obavi prijenos, pogreb i iskopavanje umrlih osoba protivno odredbama članka 58. – 62. ovoga Zakona,</w:t>
      </w:r>
    </w:p>
    <w:p w:rsidR="00A5604C" w:rsidRPr="005C14D4" w:rsidRDefault="00A5604C" w:rsidP="00A560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9. ako je na radnom mjestu zatečen radnik bez uredno ovjerene sanitarne iskaznice.</w:t>
      </w: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Za prekršaj iz stavka 1. ovoga članka kaznit će se novčanom kaznom u iznosu od 3.000,00 do 8.000,00 kuna fizička osoba te odgovorna osoba u pravnoj osobi.</w:t>
      </w: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Za prekršaj iz stavka 1. ovoga članka počinjenog po drugi put, uz novčanu kaznu izreći će se mjera oduzimanja dozvole za obavljanje djelatnosti u trajanju do šest mjeseci, a za prekršaj počinjen treći put uz novčanu kaznu izreći će se mjera trajnog oduzimanja dozvole za obavljanje djelatnosti.</w:t>
      </w:r>
    </w:p>
    <w:p w:rsidR="00A5604C" w:rsidRPr="005C14D4" w:rsidRDefault="00A5604C" w:rsidP="00A560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A5604C" w:rsidRPr="005C14D4" w:rsidRDefault="00A5604C" w:rsidP="00A560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79.</w:t>
      </w:r>
    </w:p>
    <w:p w:rsidR="00A5604C" w:rsidRPr="005C14D4" w:rsidRDefault="00A5604C" w:rsidP="00A560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A5604C" w:rsidRPr="005C14D4" w:rsidRDefault="00A5604C" w:rsidP="00A560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 svaku povredu odredaba ovoga Zakona, sanitarni inspek</w:t>
      </w:r>
      <w:r w:rsidRPr="005C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softHyphen/>
        <w:t>tor na licu mjestu naplatit će novčanu kaznu u iznosu od 1.000,00 kuna.</w:t>
      </w:r>
    </w:p>
    <w:p w:rsidR="00A5604C" w:rsidRPr="00BF4EF9" w:rsidRDefault="00A5604C" w:rsidP="00A5604C">
      <w:pPr>
        <w:rPr>
          <w:rFonts w:ascii="Times New Roman" w:hAnsi="Times New Roman" w:cs="Times New Roman"/>
          <w:sz w:val="24"/>
          <w:szCs w:val="24"/>
        </w:rPr>
      </w:pPr>
    </w:p>
    <w:p w:rsidR="00BF020C" w:rsidRPr="00BF4EF9" w:rsidRDefault="00BF020C" w:rsidP="00E60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F020C" w:rsidRPr="00BF4EF9" w:rsidSect="00B92D8B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274" w:rsidRDefault="00060274" w:rsidP="009B7AE8">
      <w:pPr>
        <w:spacing w:after="0" w:line="240" w:lineRule="auto"/>
      </w:pPr>
      <w:r>
        <w:separator/>
      </w:r>
    </w:p>
  </w:endnote>
  <w:endnote w:type="continuationSeparator" w:id="0">
    <w:p w:rsidR="00060274" w:rsidRDefault="00060274" w:rsidP="009B7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EF9" w:rsidRDefault="00BF4EF9">
    <w:pPr>
      <w:pStyle w:val="Podnoje"/>
      <w:jc w:val="right"/>
    </w:pPr>
  </w:p>
  <w:p w:rsidR="00BF4EF9" w:rsidRDefault="00BF4EF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274" w:rsidRDefault="00060274" w:rsidP="009B7AE8">
      <w:pPr>
        <w:spacing w:after="0" w:line="240" w:lineRule="auto"/>
      </w:pPr>
      <w:r>
        <w:separator/>
      </w:r>
    </w:p>
  </w:footnote>
  <w:footnote w:type="continuationSeparator" w:id="0">
    <w:p w:rsidR="00060274" w:rsidRDefault="00060274" w:rsidP="009B7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2624136"/>
      <w:docPartObj>
        <w:docPartGallery w:val="Page Numbers (Top of Page)"/>
        <w:docPartUnique/>
      </w:docPartObj>
    </w:sdtPr>
    <w:sdtEndPr/>
    <w:sdtContent>
      <w:p w:rsidR="00C249B4" w:rsidRDefault="00C249B4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A2F">
          <w:rPr>
            <w:noProof/>
          </w:rPr>
          <w:t>3</w:t>
        </w:r>
        <w:r>
          <w:fldChar w:fldCharType="end"/>
        </w:r>
      </w:p>
    </w:sdtContent>
  </w:sdt>
  <w:p w:rsidR="00C249B4" w:rsidRDefault="00C249B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D8B" w:rsidRDefault="00B92D8B">
    <w:pPr>
      <w:pStyle w:val="Zaglavlje"/>
      <w:jc w:val="center"/>
    </w:pPr>
  </w:p>
  <w:p w:rsidR="00B92D8B" w:rsidRDefault="00B92D8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540B7"/>
    <w:multiLevelType w:val="hybridMultilevel"/>
    <w:tmpl w:val="E6722BFE"/>
    <w:lvl w:ilvl="0" w:tplc="0360C9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D3BD3"/>
    <w:multiLevelType w:val="hybridMultilevel"/>
    <w:tmpl w:val="64A80E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9119F"/>
    <w:multiLevelType w:val="hybridMultilevel"/>
    <w:tmpl w:val="6C9281B4"/>
    <w:lvl w:ilvl="0" w:tplc="64FEC8B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B60"/>
    <w:rsid w:val="00006E10"/>
    <w:rsid w:val="00020058"/>
    <w:rsid w:val="000422D2"/>
    <w:rsid w:val="00060274"/>
    <w:rsid w:val="000E2749"/>
    <w:rsid w:val="000F1A2D"/>
    <w:rsid w:val="001044F4"/>
    <w:rsid w:val="001167A6"/>
    <w:rsid w:val="00175F74"/>
    <w:rsid w:val="00197D59"/>
    <w:rsid w:val="001F1A90"/>
    <w:rsid w:val="002546F2"/>
    <w:rsid w:val="002B0CB9"/>
    <w:rsid w:val="002F5B60"/>
    <w:rsid w:val="003515A1"/>
    <w:rsid w:val="00352A2F"/>
    <w:rsid w:val="003D57FE"/>
    <w:rsid w:val="00433155"/>
    <w:rsid w:val="00447AA4"/>
    <w:rsid w:val="0047201D"/>
    <w:rsid w:val="004A05CB"/>
    <w:rsid w:val="004B046B"/>
    <w:rsid w:val="00516893"/>
    <w:rsid w:val="00584AD7"/>
    <w:rsid w:val="0059204D"/>
    <w:rsid w:val="005970D4"/>
    <w:rsid w:val="005A67B6"/>
    <w:rsid w:val="005C14D4"/>
    <w:rsid w:val="005D5669"/>
    <w:rsid w:val="00620B86"/>
    <w:rsid w:val="006D5D19"/>
    <w:rsid w:val="006F13F9"/>
    <w:rsid w:val="006F4FF8"/>
    <w:rsid w:val="007A734C"/>
    <w:rsid w:val="007F4AB0"/>
    <w:rsid w:val="00806EDA"/>
    <w:rsid w:val="00811EF0"/>
    <w:rsid w:val="008419B3"/>
    <w:rsid w:val="008B4A5E"/>
    <w:rsid w:val="00914A70"/>
    <w:rsid w:val="00955E28"/>
    <w:rsid w:val="009A60B6"/>
    <w:rsid w:val="009B7AE8"/>
    <w:rsid w:val="009F3F92"/>
    <w:rsid w:val="00A5604C"/>
    <w:rsid w:val="00A70E5E"/>
    <w:rsid w:val="00B505CF"/>
    <w:rsid w:val="00B92D8B"/>
    <w:rsid w:val="00BC290B"/>
    <w:rsid w:val="00BD7D97"/>
    <w:rsid w:val="00BF020C"/>
    <w:rsid w:val="00BF4EF9"/>
    <w:rsid w:val="00BF682E"/>
    <w:rsid w:val="00C06864"/>
    <w:rsid w:val="00C249B4"/>
    <w:rsid w:val="00C54049"/>
    <w:rsid w:val="00CA277D"/>
    <w:rsid w:val="00CC1610"/>
    <w:rsid w:val="00E03E94"/>
    <w:rsid w:val="00E60B0E"/>
    <w:rsid w:val="00F2378C"/>
    <w:rsid w:val="00F53317"/>
    <w:rsid w:val="00F923DA"/>
    <w:rsid w:val="00FF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6BF2F4-E3FF-4392-98FD-E925E897D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2F5B60"/>
    <w:rPr>
      <w:b/>
      <w:bCs/>
    </w:rPr>
  </w:style>
  <w:style w:type="character" w:styleId="Istaknuto">
    <w:name w:val="Emphasis"/>
    <w:basedOn w:val="Zadanifontodlomka"/>
    <w:uiPriority w:val="20"/>
    <w:qFormat/>
    <w:rsid w:val="002F5B60"/>
    <w:rPr>
      <w:i/>
      <w:iCs/>
    </w:rPr>
  </w:style>
  <w:style w:type="paragraph" w:customStyle="1" w:styleId="t-9-8">
    <w:name w:val="t-9-8"/>
    <w:basedOn w:val="Normal"/>
    <w:rsid w:val="002F5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nhideWhenUsed/>
    <w:rsid w:val="002F5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53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3317"/>
    <w:rPr>
      <w:rFonts w:ascii="Segoe UI" w:hAnsi="Segoe UI" w:cs="Segoe UI"/>
      <w:sz w:val="18"/>
      <w:szCs w:val="18"/>
    </w:rPr>
  </w:style>
  <w:style w:type="paragraph" w:customStyle="1" w:styleId="clanak">
    <w:name w:val="clanak"/>
    <w:basedOn w:val="Normal"/>
    <w:rsid w:val="00F53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6">
    <w:name w:val="tb-na16"/>
    <w:basedOn w:val="Normal"/>
    <w:rsid w:val="00955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955E28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955E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ormal-000043">
    <w:name w:val="normal-000043"/>
    <w:basedOn w:val="Normal"/>
    <w:rsid w:val="00FF44E0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customStyle="1" w:styleId="zadanifontodlomka-000005">
    <w:name w:val="zadanifontodlomka-000005"/>
    <w:basedOn w:val="Zadanifontodlomka"/>
    <w:rsid w:val="00FF44E0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0E274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E274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E274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E274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E2749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9B7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B7AE8"/>
  </w:style>
  <w:style w:type="paragraph" w:styleId="Podnoje">
    <w:name w:val="footer"/>
    <w:basedOn w:val="Normal"/>
    <w:link w:val="PodnojeChar"/>
    <w:uiPriority w:val="99"/>
    <w:unhideWhenUsed/>
    <w:rsid w:val="009B7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B7AE8"/>
  </w:style>
  <w:style w:type="character" w:customStyle="1" w:styleId="defaultparagraphfont-000011">
    <w:name w:val="defaultparagraphfont-000011"/>
    <w:basedOn w:val="Zadanifontodlomka"/>
    <w:rsid w:val="005C14D4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paragraph" w:customStyle="1" w:styleId="normal-000005">
    <w:name w:val="normal-000005"/>
    <w:basedOn w:val="Normal"/>
    <w:rsid w:val="005C14D4"/>
    <w:pPr>
      <w:shd w:val="clear" w:color="auto" w:fill="FFFFFF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2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BC843-9D1C-460D-9D34-CC89E97B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11</Words>
  <Characters>20585</Characters>
  <Application>Microsoft Office Word</Application>
  <DocSecurity>0</DocSecurity>
  <Lines>171</Lines>
  <Paragraphs>4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ović Bojan;Mario.Vukoja@miz.hr</dc:creator>
  <cp:keywords>MV</cp:keywords>
  <dc:description/>
  <cp:lastModifiedBy>Perčić Sandra</cp:lastModifiedBy>
  <cp:revision>2</cp:revision>
  <cp:lastPrinted>2018-09-04T13:30:00Z</cp:lastPrinted>
  <dcterms:created xsi:type="dcterms:W3CDTF">2018-10-15T11:16:00Z</dcterms:created>
  <dcterms:modified xsi:type="dcterms:W3CDTF">2018-10-15T11:16:00Z</dcterms:modified>
</cp:coreProperties>
</file>